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28D" w:rsidRPr="00A07C0A" w:rsidRDefault="00A16132" w:rsidP="00356566">
      <w:pPr>
        <w:snapToGrid w:val="0"/>
        <w:spacing w:before="120" w:after="120"/>
        <w:jc w:val="center"/>
        <w:rPr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356566">
        <w:rPr>
          <w:rFonts w:hint="eastAsia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青蛙的成長</w:t>
      </w:r>
    </w:p>
    <w:p w:rsidR="00A07C0A" w:rsidRDefault="00A07C0A" w:rsidP="008F7A31">
      <w:pPr>
        <w:snapToGrid w:val="0"/>
        <w:spacing w:before="240"/>
        <w:rPr>
          <w:noProof/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 wp14:anchorId="02A1DED8" wp14:editId="16EEC2F6">
            <wp:extent cx="5962650" cy="1447800"/>
            <wp:effectExtent l="57150" t="38100" r="76200" b="19050"/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A07C0A" w:rsidRDefault="00A07C0A" w:rsidP="008F7A31">
      <w:pPr>
        <w:snapToGrid w:val="0"/>
        <w:spacing w:before="240"/>
        <w:rPr>
          <w:noProof/>
          <w:sz w:val="48"/>
          <w:szCs w:val="48"/>
        </w:rPr>
      </w:pPr>
    </w:p>
    <w:p w:rsidR="007C3E96" w:rsidRPr="00CF05EB" w:rsidRDefault="00356566" w:rsidP="008F7A31">
      <w:pPr>
        <w:snapToGrid w:val="0"/>
        <w:spacing w:before="240"/>
        <w:rPr>
          <w:sz w:val="48"/>
          <w:szCs w:val="48"/>
        </w:rPr>
      </w:pPr>
      <w:bookmarkStart w:id="0" w:name="_GoBack"/>
      <w:r>
        <w:rPr>
          <w:noProof/>
          <w:sz w:val="48"/>
          <w:szCs w:val="48"/>
        </w:rPr>
        <w:drawing>
          <wp:inline distT="0" distB="0" distL="0" distR="0">
            <wp:extent cx="5895975" cy="3552825"/>
            <wp:effectExtent l="95250" t="57150" r="85725" b="123825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bookmarkEnd w:id="0"/>
    </w:p>
    <w:sectPr w:rsidR="007C3E96" w:rsidRPr="00CF05EB" w:rsidSect="001C00F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AF3" w:rsidRDefault="004A6AF3" w:rsidP="00D26034">
      <w:r>
        <w:separator/>
      </w:r>
    </w:p>
  </w:endnote>
  <w:endnote w:type="continuationSeparator" w:id="0">
    <w:p w:rsidR="004A6AF3" w:rsidRDefault="004A6AF3" w:rsidP="00D26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AF3" w:rsidRDefault="004A6AF3" w:rsidP="00D26034">
      <w:r>
        <w:separator/>
      </w:r>
    </w:p>
  </w:footnote>
  <w:footnote w:type="continuationSeparator" w:id="0">
    <w:p w:rsidR="004A6AF3" w:rsidRDefault="004A6AF3" w:rsidP="00D26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5E0C"/>
    <w:multiLevelType w:val="hybridMultilevel"/>
    <w:tmpl w:val="9BB632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F37983"/>
    <w:multiLevelType w:val="hybridMultilevel"/>
    <w:tmpl w:val="DD8E46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D26072"/>
    <w:multiLevelType w:val="hybridMultilevel"/>
    <w:tmpl w:val="8F94CDD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30606E2"/>
    <w:multiLevelType w:val="hybridMultilevel"/>
    <w:tmpl w:val="8C18EB1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A1F4A65"/>
    <w:multiLevelType w:val="hybridMultilevel"/>
    <w:tmpl w:val="B186F0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EDA4BA1"/>
    <w:multiLevelType w:val="hybridMultilevel"/>
    <w:tmpl w:val="537891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F361A3F"/>
    <w:multiLevelType w:val="hybridMultilevel"/>
    <w:tmpl w:val="3960A6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49C"/>
    <w:rsid w:val="00002014"/>
    <w:rsid w:val="000A3844"/>
    <w:rsid w:val="000C549C"/>
    <w:rsid w:val="0010311E"/>
    <w:rsid w:val="0010694A"/>
    <w:rsid w:val="00122651"/>
    <w:rsid w:val="00160708"/>
    <w:rsid w:val="001A63E2"/>
    <w:rsid w:val="001A7DBC"/>
    <w:rsid w:val="001C00F3"/>
    <w:rsid w:val="001C22F4"/>
    <w:rsid w:val="001C5C59"/>
    <w:rsid w:val="00213DA0"/>
    <w:rsid w:val="00244683"/>
    <w:rsid w:val="00322A1B"/>
    <w:rsid w:val="003274AC"/>
    <w:rsid w:val="00356566"/>
    <w:rsid w:val="003638FD"/>
    <w:rsid w:val="003815D3"/>
    <w:rsid w:val="003958F1"/>
    <w:rsid w:val="004A6AF3"/>
    <w:rsid w:val="004C4D9E"/>
    <w:rsid w:val="004D3C9F"/>
    <w:rsid w:val="004D5D72"/>
    <w:rsid w:val="0053052E"/>
    <w:rsid w:val="005B1F46"/>
    <w:rsid w:val="005B566B"/>
    <w:rsid w:val="005C187D"/>
    <w:rsid w:val="005D0A33"/>
    <w:rsid w:val="0061507D"/>
    <w:rsid w:val="006F7F05"/>
    <w:rsid w:val="00731E48"/>
    <w:rsid w:val="00760B35"/>
    <w:rsid w:val="0078128D"/>
    <w:rsid w:val="00796873"/>
    <w:rsid w:val="007C3E96"/>
    <w:rsid w:val="007C6B0E"/>
    <w:rsid w:val="007D31D9"/>
    <w:rsid w:val="007E0C69"/>
    <w:rsid w:val="007E75CC"/>
    <w:rsid w:val="007F3866"/>
    <w:rsid w:val="00807F9E"/>
    <w:rsid w:val="00817CF2"/>
    <w:rsid w:val="00822B0B"/>
    <w:rsid w:val="00842409"/>
    <w:rsid w:val="00852966"/>
    <w:rsid w:val="0085750E"/>
    <w:rsid w:val="0089603C"/>
    <w:rsid w:val="008C0E8A"/>
    <w:rsid w:val="008E7164"/>
    <w:rsid w:val="008F7A31"/>
    <w:rsid w:val="00A07C0A"/>
    <w:rsid w:val="00A16132"/>
    <w:rsid w:val="00B0419E"/>
    <w:rsid w:val="00B11DCE"/>
    <w:rsid w:val="00B64B6B"/>
    <w:rsid w:val="00BA7A21"/>
    <w:rsid w:val="00BD296E"/>
    <w:rsid w:val="00BF0FB0"/>
    <w:rsid w:val="00CD669D"/>
    <w:rsid w:val="00CF05EB"/>
    <w:rsid w:val="00D26034"/>
    <w:rsid w:val="00D81DA8"/>
    <w:rsid w:val="00D903C5"/>
    <w:rsid w:val="00DC60C8"/>
    <w:rsid w:val="00DF3F60"/>
    <w:rsid w:val="00E22BF7"/>
    <w:rsid w:val="00E23053"/>
    <w:rsid w:val="00E24D62"/>
    <w:rsid w:val="00E452CF"/>
    <w:rsid w:val="00E71463"/>
    <w:rsid w:val="00ED675E"/>
    <w:rsid w:val="00EE0C81"/>
    <w:rsid w:val="00FB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C425F40"/>
  <w15:docId w15:val="{167DCD4E-1857-4AA1-9180-DE5197360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966"/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54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C549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53052E"/>
    <w:rPr>
      <w:strike w:val="0"/>
      <w:dstrike w:val="0"/>
      <w:color w:val="0000FF"/>
      <w:u w:val="none"/>
      <w:effect w:val="none"/>
    </w:rPr>
  </w:style>
  <w:style w:type="character" w:customStyle="1" w:styleId="gr1">
    <w:name w:val="gr1"/>
    <w:basedOn w:val="a0"/>
    <w:rsid w:val="0053052E"/>
    <w:rPr>
      <w:rFonts w:ascii="Arial" w:hAnsi="Arial" w:cs="Arial" w:hint="default"/>
      <w:strike w:val="0"/>
      <w:dstrike w:val="0"/>
      <w:color w:val="676767"/>
      <w:sz w:val="20"/>
      <w:szCs w:val="20"/>
      <w:u w:val="none"/>
      <w:effect w:val="none"/>
    </w:rPr>
  </w:style>
  <w:style w:type="paragraph" w:styleId="a6">
    <w:name w:val="header"/>
    <w:basedOn w:val="a"/>
    <w:link w:val="a7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26034"/>
    <w:rPr>
      <w:kern w:val="2"/>
    </w:rPr>
  </w:style>
  <w:style w:type="paragraph" w:styleId="a8">
    <w:name w:val="footer"/>
    <w:basedOn w:val="a"/>
    <w:link w:val="a9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26034"/>
    <w:rPr>
      <w:kern w:val="2"/>
    </w:rPr>
  </w:style>
  <w:style w:type="paragraph" w:styleId="aa">
    <w:name w:val="List Paragraph"/>
    <w:basedOn w:val="a"/>
    <w:uiPriority w:val="34"/>
    <w:qFormat/>
    <w:rsid w:val="007C3E9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2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3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58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8500030-6A5B-4B4F-9FA9-DD7E84A629CF}" type="doc">
      <dgm:prSet loTypeId="urn:microsoft.com/office/officeart/2005/8/layout/hList1" loCatId="list" qsTypeId="urn:microsoft.com/office/officeart/2005/8/quickstyle/simple3" qsCatId="simple" csTypeId="urn:microsoft.com/office/officeart/2005/8/colors/colorful4" csCatId="colorful" phldr="1"/>
      <dgm:spPr/>
      <dgm:t>
        <a:bodyPr/>
        <a:lstStyle/>
        <a:p>
          <a:endParaRPr lang="zh-TW" altLang="en-US"/>
        </a:p>
      </dgm:t>
    </dgm:pt>
    <dgm:pt modelId="{98FA5E3E-F342-4EC6-B280-2C7E1923C890}">
      <dgm:prSet phldrT="[文字]" custT="1"/>
      <dgm:spPr/>
      <dgm:t>
        <a:bodyPr/>
        <a:lstStyle/>
        <a:p>
          <a:r>
            <a:rPr lang="zh-TW" altLang="en-US" sz="2000" b="0" cap="none" spc="0">
              <a:ln w="0"/>
              <a:gradFill>
                <a:gsLst>
                  <a:gs pos="0">
                    <a:schemeClr val="accent5">
                      <a:lumMod val="50000"/>
                    </a:schemeClr>
                  </a:gs>
                  <a:gs pos="50000">
                    <a:schemeClr val="accent5"/>
                  </a:gs>
                  <a:gs pos="100000">
                    <a:schemeClr val="accent5">
                      <a:lumMod val="60000"/>
                      <a:lumOff val="40000"/>
                    </a:schemeClr>
                  </a:gs>
                </a:gsLst>
                <a:lin ang="5400000"/>
              </a:gradFill>
              <a:effectLst>
                <a:reflection blurRad="6350" stA="53000" endA="300" endPos="35500" dir="5400000" sy="-90000" algn="bl" rotWithShape="0"/>
              </a:effectLst>
            </a:rPr>
            <a:t>卵</a:t>
          </a:r>
          <a:endParaRPr lang="zh-TW" altLang="en-US" sz="1400" b="0" cap="none" spc="0">
            <a:ln w="0"/>
            <a:gradFill>
              <a:gsLst>
                <a:gs pos="0">
                  <a:schemeClr val="accent5">
                    <a:lumMod val="50000"/>
                  </a:schemeClr>
                </a:gs>
                <a:gs pos="50000">
                  <a:schemeClr val="accent5"/>
                </a:gs>
                <a:gs pos="100000">
                  <a:schemeClr val="accent5">
                    <a:lumMod val="60000"/>
                    <a:lumOff val="40000"/>
                  </a:schemeClr>
                </a:gs>
              </a:gsLst>
              <a:lin ang="5400000"/>
            </a:gradFill>
            <a:effectLst>
              <a:reflection blurRad="6350" stA="53000" endA="300" endPos="35500" dir="5400000" sy="-90000" algn="bl" rotWithShape="0"/>
            </a:effectLst>
          </a:endParaRPr>
        </a:p>
      </dgm:t>
    </dgm:pt>
    <dgm:pt modelId="{D0CD3097-76AC-4C61-9145-2CCDD94F1008}" type="parTrans" cxnId="{29101C24-6C0A-466C-8D7E-41DB813234F3}">
      <dgm:prSet/>
      <dgm:spPr/>
      <dgm:t>
        <a:bodyPr/>
        <a:lstStyle/>
        <a:p>
          <a:endParaRPr lang="zh-TW" altLang="en-US"/>
        </a:p>
      </dgm:t>
    </dgm:pt>
    <dgm:pt modelId="{731325A3-6F8E-433F-99AE-E0C537EE9F5F}" type="sibTrans" cxnId="{29101C24-6C0A-466C-8D7E-41DB813234F3}">
      <dgm:prSet/>
      <dgm:spPr/>
      <dgm:t>
        <a:bodyPr/>
        <a:lstStyle/>
        <a:p>
          <a:endParaRPr lang="zh-TW" altLang="en-US"/>
        </a:p>
      </dgm:t>
    </dgm:pt>
    <dgm:pt modelId="{83A838C1-4A11-4032-97E0-3B1178A48AB0}">
      <dgm:prSet custT="1"/>
      <dgm:spPr/>
      <dgm:t>
        <a:bodyPr/>
        <a:lstStyle/>
        <a:p>
          <a:r>
            <a:rPr lang="zh-TW" altLang="en-US" sz="1400"/>
            <a:t>青蛙產卵</a:t>
          </a:r>
        </a:p>
      </dgm:t>
    </dgm:pt>
    <dgm:pt modelId="{00F11067-12CF-4CF8-9854-630AC617AA7C}" type="parTrans" cxnId="{477CB2BE-FD50-4A3F-BB32-914565F2D715}">
      <dgm:prSet/>
      <dgm:spPr/>
      <dgm:t>
        <a:bodyPr/>
        <a:lstStyle/>
        <a:p>
          <a:endParaRPr lang="zh-TW" altLang="en-US"/>
        </a:p>
      </dgm:t>
    </dgm:pt>
    <dgm:pt modelId="{EFFC6D04-EB99-460C-9A8A-E52758AA135C}" type="sibTrans" cxnId="{477CB2BE-FD50-4A3F-BB32-914565F2D715}">
      <dgm:prSet/>
      <dgm:spPr/>
      <dgm:t>
        <a:bodyPr/>
        <a:lstStyle/>
        <a:p>
          <a:endParaRPr lang="zh-TW" altLang="en-US"/>
        </a:p>
      </dgm:t>
    </dgm:pt>
    <dgm:pt modelId="{024E7957-DA50-4E61-A935-E1B29579EAA8}">
      <dgm:prSet custT="1"/>
      <dgm:spPr/>
      <dgm:t>
        <a:bodyPr/>
        <a:lstStyle/>
        <a:p>
          <a:r>
            <a:rPr lang="zh-TW" altLang="en-US" sz="1400"/>
            <a:t>大都產在水中</a:t>
          </a:r>
        </a:p>
      </dgm:t>
    </dgm:pt>
    <dgm:pt modelId="{78FADAEB-4048-4B27-AD9D-82DAF537D059}" type="parTrans" cxnId="{3163A087-B7D3-472D-AB8F-86FD12A531BB}">
      <dgm:prSet/>
      <dgm:spPr/>
      <dgm:t>
        <a:bodyPr/>
        <a:lstStyle/>
        <a:p>
          <a:endParaRPr lang="zh-TW" altLang="en-US"/>
        </a:p>
      </dgm:t>
    </dgm:pt>
    <dgm:pt modelId="{8597BD9D-19E1-43A1-81B1-A14725641859}" type="sibTrans" cxnId="{3163A087-B7D3-472D-AB8F-86FD12A531BB}">
      <dgm:prSet/>
      <dgm:spPr/>
      <dgm:t>
        <a:bodyPr/>
        <a:lstStyle/>
        <a:p>
          <a:endParaRPr lang="zh-TW" altLang="en-US"/>
        </a:p>
      </dgm:t>
    </dgm:pt>
    <dgm:pt modelId="{EEEAB542-B672-475C-92E6-6CD8AE54D9FA}">
      <dgm:prSet custT="1"/>
      <dgm:spPr/>
      <dgm:t>
        <a:bodyPr/>
        <a:lstStyle/>
        <a:p>
          <a:r>
            <a:rPr lang="zh-TW" altLang="en-US" sz="2400" b="0" cap="none" spc="0">
              <a:ln w="0"/>
              <a:gradFill>
                <a:gsLst>
                  <a:gs pos="0">
                    <a:schemeClr val="accent5">
                      <a:lumMod val="50000"/>
                    </a:schemeClr>
                  </a:gs>
                  <a:gs pos="50000">
                    <a:schemeClr val="accent5"/>
                  </a:gs>
                  <a:gs pos="100000">
                    <a:schemeClr val="accent5">
                      <a:lumMod val="60000"/>
                      <a:lumOff val="40000"/>
                    </a:schemeClr>
                  </a:gs>
                </a:gsLst>
                <a:lin ang="5400000"/>
              </a:gradFill>
              <a:effectLst>
                <a:reflection blurRad="6350" stA="53000" endA="300" endPos="35500" dir="5400000" sy="-90000" algn="bl" rotWithShape="0"/>
              </a:effectLst>
            </a:rPr>
            <a:t>蝌蚪</a:t>
          </a:r>
          <a:endParaRPr lang="zh-TW" altLang="en-US" sz="2400"/>
        </a:p>
      </dgm:t>
    </dgm:pt>
    <dgm:pt modelId="{582A66D5-D8DA-49CF-8A2D-AF0410AE86A1}" type="parTrans" cxnId="{83235021-1329-4CA6-BE40-0EABB93087F5}">
      <dgm:prSet/>
      <dgm:spPr/>
      <dgm:t>
        <a:bodyPr/>
        <a:lstStyle/>
        <a:p>
          <a:endParaRPr lang="zh-TW" altLang="en-US"/>
        </a:p>
      </dgm:t>
    </dgm:pt>
    <dgm:pt modelId="{D4A5337B-D279-4FDA-BBAC-12A2A4D00BC6}" type="sibTrans" cxnId="{83235021-1329-4CA6-BE40-0EABB93087F5}">
      <dgm:prSet/>
      <dgm:spPr/>
      <dgm:t>
        <a:bodyPr/>
        <a:lstStyle/>
        <a:p>
          <a:endParaRPr lang="zh-TW" altLang="en-US"/>
        </a:p>
      </dgm:t>
    </dgm:pt>
    <dgm:pt modelId="{6B084FB0-CC0D-489E-A0F8-C90F267CCD9A}">
      <dgm:prSet custT="1"/>
      <dgm:spPr/>
      <dgm:t>
        <a:bodyPr/>
        <a:lstStyle/>
        <a:p>
          <a:r>
            <a:rPr lang="zh-TW" altLang="en-US" sz="1400"/>
            <a:t>孵化成蝌蚪</a:t>
          </a:r>
        </a:p>
      </dgm:t>
    </dgm:pt>
    <dgm:pt modelId="{85914C10-C452-4C90-B1C6-26C4BD974215}" type="parTrans" cxnId="{CDB71259-576F-4376-8D00-AD2567D5690B}">
      <dgm:prSet/>
      <dgm:spPr/>
      <dgm:t>
        <a:bodyPr/>
        <a:lstStyle/>
        <a:p>
          <a:endParaRPr lang="zh-TW" altLang="en-US"/>
        </a:p>
      </dgm:t>
    </dgm:pt>
    <dgm:pt modelId="{D8728F44-53EB-4064-98EF-5FFF94062927}" type="sibTrans" cxnId="{CDB71259-576F-4376-8D00-AD2567D5690B}">
      <dgm:prSet/>
      <dgm:spPr/>
      <dgm:t>
        <a:bodyPr/>
        <a:lstStyle/>
        <a:p>
          <a:endParaRPr lang="zh-TW" altLang="en-US"/>
        </a:p>
      </dgm:t>
    </dgm:pt>
    <dgm:pt modelId="{B1D71DB4-39FC-4632-901B-50BA62E76374}">
      <dgm:prSet custT="1"/>
      <dgm:spPr/>
      <dgm:t>
        <a:bodyPr/>
        <a:lstStyle/>
        <a:p>
          <a:r>
            <a:rPr lang="zh-TW" altLang="en-US" sz="1400"/>
            <a:t>用尾巴游泳</a:t>
          </a:r>
        </a:p>
      </dgm:t>
    </dgm:pt>
    <dgm:pt modelId="{642C6C1A-168E-47B8-A50C-41D342FFE74E}" type="parTrans" cxnId="{FFDF594D-88EE-4B09-87A3-A3B98932E777}">
      <dgm:prSet/>
      <dgm:spPr/>
      <dgm:t>
        <a:bodyPr/>
        <a:lstStyle/>
        <a:p>
          <a:endParaRPr lang="zh-TW" altLang="en-US"/>
        </a:p>
      </dgm:t>
    </dgm:pt>
    <dgm:pt modelId="{B938E758-9B60-4876-B80D-A3E37FDC5035}" type="sibTrans" cxnId="{FFDF594D-88EE-4B09-87A3-A3B98932E777}">
      <dgm:prSet/>
      <dgm:spPr/>
      <dgm:t>
        <a:bodyPr/>
        <a:lstStyle/>
        <a:p>
          <a:endParaRPr lang="zh-TW" altLang="en-US"/>
        </a:p>
      </dgm:t>
    </dgm:pt>
    <dgm:pt modelId="{0AC4B4D4-8802-4820-81EA-910873FBFA2C}">
      <dgm:prSet custT="1"/>
      <dgm:spPr/>
      <dgm:t>
        <a:bodyPr/>
        <a:lstStyle/>
        <a:p>
          <a:r>
            <a:rPr lang="zh-TW" altLang="en-US" sz="1400"/>
            <a:t>用鰓呼吸</a:t>
          </a:r>
        </a:p>
      </dgm:t>
    </dgm:pt>
    <dgm:pt modelId="{9C4FE3EB-F698-4C7E-86D9-B2A5348FAAC5}" type="parTrans" cxnId="{68E58300-438C-4E1C-885D-B8E1A149BA7A}">
      <dgm:prSet/>
      <dgm:spPr/>
      <dgm:t>
        <a:bodyPr/>
        <a:lstStyle/>
        <a:p>
          <a:endParaRPr lang="zh-TW" altLang="en-US"/>
        </a:p>
      </dgm:t>
    </dgm:pt>
    <dgm:pt modelId="{9244EEA6-AC0D-41F2-B62C-D0C68A8721A7}" type="sibTrans" cxnId="{68E58300-438C-4E1C-885D-B8E1A149BA7A}">
      <dgm:prSet/>
      <dgm:spPr/>
      <dgm:t>
        <a:bodyPr/>
        <a:lstStyle/>
        <a:p>
          <a:endParaRPr lang="zh-TW" altLang="en-US"/>
        </a:p>
      </dgm:t>
    </dgm:pt>
    <dgm:pt modelId="{5A736756-A3B3-4939-90F4-6AAE04593F52}">
      <dgm:prSet custT="1"/>
      <dgm:spPr/>
      <dgm:t>
        <a:bodyPr/>
        <a:lstStyle/>
        <a:p>
          <a:r>
            <a:rPr lang="zh-TW" altLang="en-US" sz="2400" b="0" cap="none" spc="0">
              <a:ln w="0"/>
              <a:gradFill>
                <a:gsLst>
                  <a:gs pos="0">
                    <a:schemeClr val="accent5">
                      <a:lumMod val="50000"/>
                    </a:schemeClr>
                  </a:gs>
                  <a:gs pos="50000">
                    <a:schemeClr val="accent5"/>
                  </a:gs>
                  <a:gs pos="100000">
                    <a:schemeClr val="accent5">
                      <a:lumMod val="60000"/>
                      <a:lumOff val="40000"/>
                    </a:schemeClr>
                  </a:gs>
                </a:gsLst>
                <a:lin ang="5400000"/>
              </a:gradFill>
              <a:effectLst>
                <a:reflection blurRad="6350" stA="53000" endA="300" endPos="35500" dir="5400000" sy="-90000" algn="bl" rotWithShape="0"/>
              </a:effectLst>
            </a:rPr>
            <a:t>長腳</a:t>
          </a:r>
        </a:p>
      </dgm:t>
    </dgm:pt>
    <dgm:pt modelId="{3FCC5585-8ACE-45BA-8A83-9888CFE4A762}" type="parTrans" cxnId="{34D499C5-59D4-492F-A1CC-A5A59D2749A8}">
      <dgm:prSet/>
      <dgm:spPr/>
      <dgm:t>
        <a:bodyPr/>
        <a:lstStyle/>
        <a:p>
          <a:endParaRPr lang="zh-TW" altLang="en-US"/>
        </a:p>
      </dgm:t>
    </dgm:pt>
    <dgm:pt modelId="{FA4FC3EE-C4AB-4DDA-91D0-DEDBAE5C6F68}" type="sibTrans" cxnId="{34D499C5-59D4-492F-A1CC-A5A59D2749A8}">
      <dgm:prSet/>
      <dgm:spPr/>
      <dgm:t>
        <a:bodyPr/>
        <a:lstStyle/>
        <a:p>
          <a:endParaRPr lang="zh-TW" altLang="en-US"/>
        </a:p>
      </dgm:t>
    </dgm:pt>
    <dgm:pt modelId="{B4DC3D41-A32B-4E1A-BC89-4E48EE831439}">
      <dgm:prSet custT="1"/>
      <dgm:spPr/>
      <dgm:t>
        <a:bodyPr/>
        <a:lstStyle/>
        <a:p>
          <a:r>
            <a:rPr lang="zh-TW" altLang="en-US" sz="1400"/>
            <a:t>先長後腳</a:t>
          </a:r>
        </a:p>
      </dgm:t>
    </dgm:pt>
    <dgm:pt modelId="{E105C7D2-D5B8-4776-9E00-3541189D0F68}" type="parTrans" cxnId="{838C06D3-8341-46D4-B40B-EBDCE10EC1D6}">
      <dgm:prSet/>
      <dgm:spPr/>
      <dgm:t>
        <a:bodyPr/>
        <a:lstStyle/>
        <a:p>
          <a:endParaRPr lang="zh-TW" altLang="en-US"/>
        </a:p>
      </dgm:t>
    </dgm:pt>
    <dgm:pt modelId="{3EA1E8BC-49DC-4C21-8B04-06761E901AD9}" type="sibTrans" cxnId="{838C06D3-8341-46D4-B40B-EBDCE10EC1D6}">
      <dgm:prSet/>
      <dgm:spPr/>
      <dgm:t>
        <a:bodyPr/>
        <a:lstStyle/>
        <a:p>
          <a:endParaRPr lang="zh-TW" altLang="en-US"/>
        </a:p>
      </dgm:t>
    </dgm:pt>
    <dgm:pt modelId="{E84EC96E-0F16-49F3-835B-2806DA7DC508}">
      <dgm:prSet custT="1"/>
      <dgm:spPr/>
      <dgm:t>
        <a:bodyPr/>
        <a:lstStyle/>
        <a:p>
          <a:r>
            <a:rPr lang="zh-TW" altLang="en-US" sz="1400"/>
            <a:t>再長前腳</a:t>
          </a:r>
        </a:p>
      </dgm:t>
    </dgm:pt>
    <dgm:pt modelId="{F6ED93A3-7314-453B-96F0-68FAFB1BA857}" type="parTrans" cxnId="{FC17E32F-E22D-44E0-87BD-2AB49633E692}">
      <dgm:prSet/>
      <dgm:spPr/>
      <dgm:t>
        <a:bodyPr/>
        <a:lstStyle/>
        <a:p>
          <a:endParaRPr lang="zh-TW" altLang="en-US"/>
        </a:p>
      </dgm:t>
    </dgm:pt>
    <dgm:pt modelId="{D10C72F9-D6BB-4A64-9AD2-E202BB385314}" type="sibTrans" cxnId="{FC17E32F-E22D-44E0-87BD-2AB49633E692}">
      <dgm:prSet/>
      <dgm:spPr/>
      <dgm:t>
        <a:bodyPr/>
        <a:lstStyle/>
        <a:p>
          <a:endParaRPr lang="zh-TW" altLang="en-US"/>
        </a:p>
      </dgm:t>
    </dgm:pt>
    <dgm:pt modelId="{C51E570B-1FF7-42CA-BA55-40AF7DEE0519}">
      <dgm:prSet custT="1"/>
      <dgm:spPr/>
      <dgm:t>
        <a:bodyPr/>
        <a:lstStyle/>
        <a:p>
          <a:r>
            <a:rPr lang="zh-TW" altLang="en-US" sz="2400" b="0" cap="none" spc="0">
              <a:ln w="0"/>
              <a:gradFill>
                <a:gsLst>
                  <a:gs pos="0">
                    <a:schemeClr val="accent5">
                      <a:lumMod val="50000"/>
                    </a:schemeClr>
                  </a:gs>
                  <a:gs pos="50000">
                    <a:schemeClr val="accent5"/>
                  </a:gs>
                  <a:gs pos="100000">
                    <a:schemeClr val="accent5">
                      <a:lumMod val="60000"/>
                      <a:lumOff val="40000"/>
                    </a:schemeClr>
                  </a:gs>
                </a:gsLst>
                <a:lin ang="5400000"/>
              </a:gradFill>
              <a:effectLst>
                <a:reflection blurRad="6350" stA="53000" endA="300" endPos="35500" dir="5400000" sy="-90000" algn="bl" rotWithShape="0"/>
              </a:effectLst>
            </a:rPr>
            <a:t>青蛙</a:t>
          </a:r>
        </a:p>
      </dgm:t>
    </dgm:pt>
    <dgm:pt modelId="{0C9AF523-883D-46B5-B7FF-1B396B207F06}" type="parTrans" cxnId="{A39480E5-0DBA-44AC-8FB2-3AF81B8648AB}">
      <dgm:prSet/>
      <dgm:spPr/>
      <dgm:t>
        <a:bodyPr/>
        <a:lstStyle/>
        <a:p>
          <a:endParaRPr lang="zh-TW" altLang="en-US"/>
        </a:p>
      </dgm:t>
    </dgm:pt>
    <dgm:pt modelId="{BA937A87-3BB9-4AF7-A8EF-95D5664297DE}" type="sibTrans" cxnId="{A39480E5-0DBA-44AC-8FB2-3AF81B8648AB}">
      <dgm:prSet/>
      <dgm:spPr/>
      <dgm:t>
        <a:bodyPr/>
        <a:lstStyle/>
        <a:p>
          <a:endParaRPr lang="zh-TW" altLang="en-US"/>
        </a:p>
      </dgm:t>
    </dgm:pt>
    <dgm:pt modelId="{6F7F132F-61C9-4286-B560-885DD01917F8}">
      <dgm:prSet custT="1"/>
      <dgm:spPr/>
      <dgm:t>
        <a:bodyPr/>
        <a:lstStyle/>
        <a:p>
          <a:r>
            <a:rPr lang="zh-TW" altLang="en-US" sz="1400"/>
            <a:t>尾巴不見了</a:t>
          </a:r>
        </a:p>
      </dgm:t>
    </dgm:pt>
    <dgm:pt modelId="{BCE2A6E0-3A95-4B78-8CC0-855017D9BAF7}" type="parTrans" cxnId="{505B50B9-B89C-4A5F-B33E-4CA7C5344CB7}">
      <dgm:prSet/>
      <dgm:spPr/>
      <dgm:t>
        <a:bodyPr/>
        <a:lstStyle/>
        <a:p>
          <a:endParaRPr lang="zh-TW" altLang="en-US"/>
        </a:p>
      </dgm:t>
    </dgm:pt>
    <dgm:pt modelId="{A42619B9-62F8-4E7F-B038-B163031146A3}" type="sibTrans" cxnId="{505B50B9-B89C-4A5F-B33E-4CA7C5344CB7}">
      <dgm:prSet/>
      <dgm:spPr/>
      <dgm:t>
        <a:bodyPr/>
        <a:lstStyle/>
        <a:p>
          <a:endParaRPr lang="zh-TW" altLang="en-US"/>
        </a:p>
      </dgm:t>
    </dgm:pt>
    <dgm:pt modelId="{F69A1173-2005-45A6-84AA-FBEFD271CE95}">
      <dgm:prSet custT="1"/>
      <dgm:spPr/>
      <dgm:t>
        <a:bodyPr/>
        <a:lstStyle/>
        <a:p>
          <a:r>
            <a:rPr lang="zh-TW" altLang="en-US" sz="1400"/>
            <a:t>改由肺呼吸</a:t>
          </a:r>
        </a:p>
      </dgm:t>
    </dgm:pt>
    <dgm:pt modelId="{B55ABD1B-B5DF-4C43-81A2-1B2479C90355}" type="parTrans" cxnId="{120F7EC4-D86E-4FB4-83EE-D6D917F28E8B}">
      <dgm:prSet/>
      <dgm:spPr/>
      <dgm:t>
        <a:bodyPr/>
        <a:lstStyle/>
        <a:p>
          <a:endParaRPr lang="zh-TW" altLang="en-US"/>
        </a:p>
      </dgm:t>
    </dgm:pt>
    <dgm:pt modelId="{FA4C9C62-CE0F-4825-AD5D-9E9081D0C35F}" type="sibTrans" cxnId="{120F7EC4-D86E-4FB4-83EE-D6D917F28E8B}">
      <dgm:prSet/>
      <dgm:spPr/>
      <dgm:t>
        <a:bodyPr/>
        <a:lstStyle/>
        <a:p>
          <a:endParaRPr lang="zh-TW" altLang="en-US"/>
        </a:p>
      </dgm:t>
    </dgm:pt>
    <dgm:pt modelId="{85D0B0CF-BCC6-4A12-BDDE-FBD4122AB2C5}" type="pres">
      <dgm:prSet presAssocID="{38500030-6A5B-4B4F-9FA9-DD7E84A629CF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0188B26E-9218-4DB2-921A-024AF74A4B4F}" type="pres">
      <dgm:prSet presAssocID="{98FA5E3E-F342-4EC6-B280-2C7E1923C890}" presName="composite" presStyleCnt="0"/>
      <dgm:spPr/>
      <dgm:t>
        <a:bodyPr/>
        <a:lstStyle/>
        <a:p>
          <a:endParaRPr lang="zh-TW" altLang="en-US"/>
        </a:p>
      </dgm:t>
    </dgm:pt>
    <dgm:pt modelId="{4A719B7E-887D-4974-9CBA-D06E5791AD11}" type="pres">
      <dgm:prSet presAssocID="{98FA5E3E-F342-4EC6-B280-2C7E1923C890}" presName="parTx" presStyleLbl="align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6EC47CB-9063-44F0-B117-154BF23EA83C}" type="pres">
      <dgm:prSet presAssocID="{98FA5E3E-F342-4EC6-B280-2C7E1923C890}" presName="desTx" presStyleLbl="align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7C86056-C65A-4723-82BC-B80284B75FBF}" type="pres">
      <dgm:prSet presAssocID="{731325A3-6F8E-433F-99AE-E0C537EE9F5F}" presName="space" presStyleCnt="0"/>
      <dgm:spPr/>
      <dgm:t>
        <a:bodyPr/>
        <a:lstStyle/>
        <a:p>
          <a:endParaRPr lang="zh-TW" altLang="en-US"/>
        </a:p>
      </dgm:t>
    </dgm:pt>
    <dgm:pt modelId="{5FC90CBC-3063-4DF7-8D1A-790715CE6614}" type="pres">
      <dgm:prSet presAssocID="{EEEAB542-B672-475C-92E6-6CD8AE54D9FA}" presName="composite" presStyleCnt="0"/>
      <dgm:spPr/>
      <dgm:t>
        <a:bodyPr/>
        <a:lstStyle/>
        <a:p>
          <a:endParaRPr lang="zh-TW" altLang="en-US"/>
        </a:p>
      </dgm:t>
    </dgm:pt>
    <dgm:pt modelId="{10BC7E11-9CBE-4885-AC8E-CC6791C85CE1}" type="pres">
      <dgm:prSet presAssocID="{EEEAB542-B672-475C-92E6-6CD8AE54D9FA}" presName="parTx" presStyleLbl="align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1DB05A3-156B-4160-AB43-16B5A855D013}" type="pres">
      <dgm:prSet presAssocID="{EEEAB542-B672-475C-92E6-6CD8AE54D9FA}" presName="desTx" presStyleLbl="alignAccFollow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E276638-5E81-4D2F-A58E-7D48DEC468AC}" type="pres">
      <dgm:prSet presAssocID="{D4A5337B-D279-4FDA-BBAC-12A2A4D00BC6}" presName="space" presStyleCnt="0"/>
      <dgm:spPr/>
      <dgm:t>
        <a:bodyPr/>
        <a:lstStyle/>
        <a:p>
          <a:endParaRPr lang="zh-TW" altLang="en-US"/>
        </a:p>
      </dgm:t>
    </dgm:pt>
    <dgm:pt modelId="{571A7668-E44C-4928-8EFC-DCD8239740C8}" type="pres">
      <dgm:prSet presAssocID="{5A736756-A3B3-4939-90F4-6AAE04593F52}" presName="composite" presStyleCnt="0"/>
      <dgm:spPr/>
      <dgm:t>
        <a:bodyPr/>
        <a:lstStyle/>
        <a:p>
          <a:endParaRPr lang="zh-TW" altLang="en-US"/>
        </a:p>
      </dgm:t>
    </dgm:pt>
    <dgm:pt modelId="{55334A51-082D-4703-BF50-DC8FF2445E83}" type="pres">
      <dgm:prSet presAssocID="{5A736756-A3B3-4939-90F4-6AAE04593F52}" presName="parTx" presStyleLbl="align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50A92CF-083C-4453-A2FB-25F7EC16E58E}" type="pres">
      <dgm:prSet presAssocID="{5A736756-A3B3-4939-90F4-6AAE04593F52}" presName="desTx" presStyleLbl="alignAccFollow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DE0032E-0B0F-40E7-AA25-6DE641148D8D}" type="pres">
      <dgm:prSet presAssocID="{FA4FC3EE-C4AB-4DDA-91D0-DEDBAE5C6F68}" presName="space" presStyleCnt="0"/>
      <dgm:spPr/>
      <dgm:t>
        <a:bodyPr/>
        <a:lstStyle/>
        <a:p>
          <a:endParaRPr lang="zh-TW" altLang="en-US"/>
        </a:p>
      </dgm:t>
    </dgm:pt>
    <dgm:pt modelId="{EA6B9670-2FFC-4BB9-B783-CE200C030104}" type="pres">
      <dgm:prSet presAssocID="{C51E570B-1FF7-42CA-BA55-40AF7DEE0519}" presName="composite" presStyleCnt="0"/>
      <dgm:spPr/>
      <dgm:t>
        <a:bodyPr/>
        <a:lstStyle/>
        <a:p>
          <a:endParaRPr lang="zh-TW" altLang="en-US"/>
        </a:p>
      </dgm:t>
    </dgm:pt>
    <dgm:pt modelId="{6DFBDEEE-3954-416F-B734-817ABFAFDA26}" type="pres">
      <dgm:prSet presAssocID="{C51E570B-1FF7-42CA-BA55-40AF7DEE0519}" presName="parTx" presStyleLbl="align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F0ED8530-3842-4409-BF56-1892BE1DD784}" type="pres">
      <dgm:prSet presAssocID="{C51E570B-1FF7-42CA-BA55-40AF7DEE0519}" presName="desTx" presStyleLbl="alignAccFollow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CDB71259-576F-4376-8D00-AD2567D5690B}" srcId="{EEEAB542-B672-475C-92E6-6CD8AE54D9FA}" destId="{6B084FB0-CC0D-489E-A0F8-C90F267CCD9A}" srcOrd="0" destOrd="0" parTransId="{85914C10-C452-4C90-B1C6-26C4BD974215}" sibTransId="{D8728F44-53EB-4064-98EF-5FFF94062927}"/>
    <dgm:cxn modelId="{8D1BB1DA-1847-438A-843D-A817B34DA3C2}" type="presOf" srcId="{E84EC96E-0F16-49F3-835B-2806DA7DC508}" destId="{650A92CF-083C-4453-A2FB-25F7EC16E58E}" srcOrd="0" destOrd="1" presId="urn:microsoft.com/office/officeart/2005/8/layout/hList1"/>
    <dgm:cxn modelId="{6AC9EF38-B19C-4588-B551-D9BEECBDA8E6}" type="presOf" srcId="{83A838C1-4A11-4032-97E0-3B1178A48AB0}" destId="{A6EC47CB-9063-44F0-B117-154BF23EA83C}" srcOrd="0" destOrd="0" presId="urn:microsoft.com/office/officeart/2005/8/layout/hList1"/>
    <dgm:cxn modelId="{5A3C17BD-B8D0-4BAF-8DD0-A35ACE56B119}" type="presOf" srcId="{0AC4B4D4-8802-4820-81EA-910873FBFA2C}" destId="{A1DB05A3-156B-4160-AB43-16B5A855D013}" srcOrd="0" destOrd="2" presId="urn:microsoft.com/office/officeart/2005/8/layout/hList1"/>
    <dgm:cxn modelId="{505B50B9-B89C-4A5F-B33E-4CA7C5344CB7}" srcId="{C51E570B-1FF7-42CA-BA55-40AF7DEE0519}" destId="{6F7F132F-61C9-4286-B560-885DD01917F8}" srcOrd="0" destOrd="0" parTransId="{BCE2A6E0-3A95-4B78-8CC0-855017D9BAF7}" sibTransId="{A42619B9-62F8-4E7F-B038-B163031146A3}"/>
    <dgm:cxn modelId="{26B61E4A-7BEA-4DC4-92D9-6CCE2CB4302B}" type="presOf" srcId="{B4DC3D41-A32B-4E1A-BC89-4E48EE831439}" destId="{650A92CF-083C-4453-A2FB-25F7EC16E58E}" srcOrd="0" destOrd="0" presId="urn:microsoft.com/office/officeart/2005/8/layout/hList1"/>
    <dgm:cxn modelId="{E03B2229-3C40-4E35-BE85-607CF7B3AADF}" type="presOf" srcId="{024E7957-DA50-4E61-A935-E1B29579EAA8}" destId="{A6EC47CB-9063-44F0-B117-154BF23EA83C}" srcOrd="0" destOrd="1" presId="urn:microsoft.com/office/officeart/2005/8/layout/hList1"/>
    <dgm:cxn modelId="{188B7AC0-0771-4FBF-AB99-3B8AFC918A15}" type="presOf" srcId="{38500030-6A5B-4B4F-9FA9-DD7E84A629CF}" destId="{85D0B0CF-BCC6-4A12-BDDE-FBD4122AB2C5}" srcOrd="0" destOrd="0" presId="urn:microsoft.com/office/officeart/2005/8/layout/hList1"/>
    <dgm:cxn modelId="{838C06D3-8341-46D4-B40B-EBDCE10EC1D6}" srcId="{5A736756-A3B3-4939-90F4-6AAE04593F52}" destId="{B4DC3D41-A32B-4E1A-BC89-4E48EE831439}" srcOrd="0" destOrd="0" parTransId="{E105C7D2-D5B8-4776-9E00-3541189D0F68}" sibTransId="{3EA1E8BC-49DC-4C21-8B04-06761E901AD9}"/>
    <dgm:cxn modelId="{DCDD2C22-B286-4EC2-998D-9FE94686C180}" type="presOf" srcId="{EEEAB542-B672-475C-92E6-6CD8AE54D9FA}" destId="{10BC7E11-9CBE-4885-AC8E-CC6791C85CE1}" srcOrd="0" destOrd="0" presId="urn:microsoft.com/office/officeart/2005/8/layout/hList1"/>
    <dgm:cxn modelId="{29101C24-6C0A-466C-8D7E-41DB813234F3}" srcId="{38500030-6A5B-4B4F-9FA9-DD7E84A629CF}" destId="{98FA5E3E-F342-4EC6-B280-2C7E1923C890}" srcOrd="0" destOrd="0" parTransId="{D0CD3097-76AC-4C61-9145-2CCDD94F1008}" sibTransId="{731325A3-6F8E-433F-99AE-E0C537EE9F5F}"/>
    <dgm:cxn modelId="{355ED1B8-2F9F-4941-ACC7-0BC2CC20ACC7}" type="presOf" srcId="{6F7F132F-61C9-4286-B560-885DD01917F8}" destId="{F0ED8530-3842-4409-BF56-1892BE1DD784}" srcOrd="0" destOrd="0" presId="urn:microsoft.com/office/officeart/2005/8/layout/hList1"/>
    <dgm:cxn modelId="{477CB2BE-FD50-4A3F-BB32-914565F2D715}" srcId="{98FA5E3E-F342-4EC6-B280-2C7E1923C890}" destId="{83A838C1-4A11-4032-97E0-3B1178A48AB0}" srcOrd="0" destOrd="0" parTransId="{00F11067-12CF-4CF8-9854-630AC617AA7C}" sibTransId="{EFFC6D04-EB99-460C-9A8A-E52758AA135C}"/>
    <dgm:cxn modelId="{34D499C5-59D4-492F-A1CC-A5A59D2749A8}" srcId="{38500030-6A5B-4B4F-9FA9-DD7E84A629CF}" destId="{5A736756-A3B3-4939-90F4-6AAE04593F52}" srcOrd="2" destOrd="0" parTransId="{3FCC5585-8ACE-45BA-8A83-9888CFE4A762}" sibTransId="{FA4FC3EE-C4AB-4DDA-91D0-DEDBAE5C6F68}"/>
    <dgm:cxn modelId="{941B34AF-E4F3-496C-BEED-ACD4EE9B2A34}" type="presOf" srcId="{B1D71DB4-39FC-4632-901B-50BA62E76374}" destId="{A1DB05A3-156B-4160-AB43-16B5A855D013}" srcOrd="0" destOrd="1" presId="urn:microsoft.com/office/officeart/2005/8/layout/hList1"/>
    <dgm:cxn modelId="{72A66687-8B33-4742-A0BE-B07B485D193A}" type="presOf" srcId="{C51E570B-1FF7-42CA-BA55-40AF7DEE0519}" destId="{6DFBDEEE-3954-416F-B734-817ABFAFDA26}" srcOrd="0" destOrd="0" presId="urn:microsoft.com/office/officeart/2005/8/layout/hList1"/>
    <dgm:cxn modelId="{120F7EC4-D86E-4FB4-83EE-D6D917F28E8B}" srcId="{C51E570B-1FF7-42CA-BA55-40AF7DEE0519}" destId="{F69A1173-2005-45A6-84AA-FBEFD271CE95}" srcOrd="1" destOrd="0" parTransId="{B55ABD1B-B5DF-4C43-81A2-1B2479C90355}" sibTransId="{FA4C9C62-CE0F-4825-AD5D-9E9081D0C35F}"/>
    <dgm:cxn modelId="{3163A087-B7D3-472D-AB8F-86FD12A531BB}" srcId="{98FA5E3E-F342-4EC6-B280-2C7E1923C890}" destId="{024E7957-DA50-4E61-A935-E1B29579EAA8}" srcOrd="1" destOrd="0" parTransId="{78FADAEB-4048-4B27-AD9D-82DAF537D059}" sibTransId="{8597BD9D-19E1-43A1-81B1-A14725641859}"/>
    <dgm:cxn modelId="{FC17E32F-E22D-44E0-87BD-2AB49633E692}" srcId="{5A736756-A3B3-4939-90F4-6AAE04593F52}" destId="{E84EC96E-0F16-49F3-835B-2806DA7DC508}" srcOrd="1" destOrd="0" parTransId="{F6ED93A3-7314-453B-96F0-68FAFB1BA857}" sibTransId="{D10C72F9-D6BB-4A64-9AD2-E202BB385314}"/>
    <dgm:cxn modelId="{A39480E5-0DBA-44AC-8FB2-3AF81B8648AB}" srcId="{38500030-6A5B-4B4F-9FA9-DD7E84A629CF}" destId="{C51E570B-1FF7-42CA-BA55-40AF7DEE0519}" srcOrd="3" destOrd="0" parTransId="{0C9AF523-883D-46B5-B7FF-1B396B207F06}" sibTransId="{BA937A87-3BB9-4AF7-A8EF-95D5664297DE}"/>
    <dgm:cxn modelId="{AE01BF2B-0E85-4327-BD74-CDFFC9FC8B88}" type="presOf" srcId="{5A736756-A3B3-4939-90F4-6AAE04593F52}" destId="{55334A51-082D-4703-BF50-DC8FF2445E83}" srcOrd="0" destOrd="0" presId="urn:microsoft.com/office/officeart/2005/8/layout/hList1"/>
    <dgm:cxn modelId="{B010B91E-2272-4789-A136-7792D49D58EF}" type="presOf" srcId="{6B084FB0-CC0D-489E-A0F8-C90F267CCD9A}" destId="{A1DB05A3-156B-4160-AB43-16B5A855D013}" srcOrd="0" destOrd="0" presId="urn:microsoft.com/office/officeart/2005/8/layout/hList1"/>
    <dgm:cxn modelId="{68E58300-438C-4E1C-885D-B8E1A149BA7A}" srcId="{EEEAB542-B672-475C-92E6-6CD8AE54D9FA}" destId="{0AC4B4D4-8802-4820-81EA-910873FBFA2C}" srcOrd="2" destOrd="0" parTransId="{9C4FE3EB-F698-4C7E-86D9-B2A5348FAAC5}" sibTransId="{9244EEA6-AC0D-41F2-B62C-D0C68A8721A7}"/>
    <dgm:cxn modelId="{8C788351-F5FC-4462-86AD-A543937FA6CB}" type="presOf" srcId="{98FA5E3E-F342-4EC6-B280-2C7E1923C890}" destId="{4A719B7E-887D-4974-9CBA-D06E5791AD11}" srcOrd="0" destOrd="0" presId="urn:microsoft.com/office/officeart/2005/8/layout/hList1"/>
    <dgm:cxn modelId="{83235021-1329-4CA6-BE40-0EABB93087F5}" srcId="{38500030-6A5B-4B4F-9FA9-DD7E84A629CF}" destId="{EEEAB542-B672-475C-92E6-6CD8AE54D9FA}" srcOrd="1" destOrd="0" parTransId="{582A66D5-D8DA-49CF-8A2D-AF0410AE86A1}" sibTransId="{D4A5337B-D279-4FDA-BBAC-12A2A4D00BC6}"/>
    <dgm:cxn modelId="{FFDF594D-88EE-4B09-87A3-A3B98932E777}" srcId="{EEEAB542-B672-475C-92E6-6CD8AE54D9FA}" destId="{B1D71DB4-39FC-4632-901B-50BA62E76374}" srcOrd="1" destOrd="0" parTransId="{642C6C1A-168E-47B8-A50C-41D342FFE74E}" sibTransId="{B938E758-9B60-4876-B80D-A3E37FDC5035}"/>
    <dgm:cxn modelId="{3E49DE83-B5D7-4EE4-B05C-D2D11DC759C8}" type="presOf" srcId="{F69A1173-2005-45A6-84AA-FBEFD271CE95}" destId="{F0ED8530-3842-4409-BF56-1892BE1DD784}" srcOrd="0" destOrd="1" presId="urn:microsoft.com/office/officeart/2005/8/layout/hList1"/>
    <dgm:cxn modelId="{16394192-F7A9-45C7-B64F-53DF2175CFFE}" type="presParOf" srcId="{85D0B0CF-BCC6-4A12-BDDE-FBD4122AB2C5}" destId="{0188B26E-9218-4DB2-921A-024AF74A4B4F}" srcOrd="0" destOrd="0" presId="urn:microsoft.com/office/officeart/2005/8/layout/hList1"/>
    <dgm:cxn modelId="{B071DFD3-8F7C-43E0-898F-B0480C4AD52E}" type="presParOf" srcId="{0188B26E-9218-4DB2-921A-024AF74A4B4F}" destId="{4A719B7E-887D-4974-9CBA-D06E5791AD11}" srcOrd="0" destOrd="0" presId="urn:microsoft.com/office/officeart/2005/8/layout/hList1"/>
    <dgm:cxn modelId="{39BC0387-2F94-42E0-BBFC-935BEA8FBF60}" type="presParOf" srcId="{0188B26E-9218-4DB2-921A-024AF74A4B4F}" destId="{A6EC47CB-9063-44F0-B117-154BF23EA83C}" srcOrd="1" destOrd="0" presId="urn:microsoft.com/office/officeart/2005/8/layout/hList1"/>
    <dgm:cxn modelId="{D93EF318-4688-4112-B4E4-B609BD45AFB3}" type="presParOf" srcId="{85D0B0CF-BCC6-4A12-BDDE-FBD4122AB2C5}" destId="{77C86056-C65A-4723-82BC-B80284B75FBF}" srcOrd="1" destOrd="0" presId="urn:microsoft.com/office/officeart/2005/8/layout/hList1"/>
    <dgm:cxn modelId="{AB9197CD-70CB-42CB-8651-0A441F74CDE4}" type="presParOf" srcId="{85D0B0CF-BCC6-4A12-BDDE-FBD4122AB2C5}" destId="{5FC90CBC-3063-4DF7-8D1A-790715CE6614}" srcOrd="2" destOrd="0" presId="urn:microsoft.com/office/officeart/2005/8/layout/hList1"/>
    <dgm:cxn modelId="{B99908F3-4E48-47A5-BB59-D5762A2177E9}" type="presParOf" srcId="{5FC90CBC-3063-4DF7-8D1A-790715CE6614}" destId="{10BC7E11-9CBE-4885-AC8E-CC6791C85CE1}" srcOrd="0" destOrd="0" presId="urn:microsoft.com/office/officeart/2005/8/layout/hList1"/>
    <dgm:cxn modelId="{D51C1086-72FD-428A-B39A-72D5AA9CC10B}" type="presParOf" srcId="{5FC90CBC-3063-4DF7-8D1A-790715CE6614}" destId="{A1DB05A3-156B-4160-AB43-16B5A855D013}" srcOrd="1" destOrd="0" presId="urn:microsoft.com/office/officeart/2005/8/layout/hList1"/>
    <dgm:cxn modelId="{D94B5761-D67E-4F92-A223-2BF876F9B076}" type="presParOf" srcId="{85D0B0CF-BCC6-4A12-BDDE-FBD4122AB2C5}" destId="{8E276638-5E81-4D2F-A58E-7D48DEC468AC}" srcOrd="3" destOrd="0" presId="urn:microsoft.com/office/officeart/2005/8/layout/hList1"/>
    <dgm:cxn modelId="{C703879B-177F-4ADE-9FCD-304825E2183A}" type="presParOf" srcId="{85D0B0CF-BCC6-4A12-BDDE-FBD4122AB2C5}" destId="{571A7668-E44C-4928-8EFC-DCD8239740C8}" srcOrd="4" destOrd="0" presId="urn:microsoft.com/office/officeart/2005/8/layout/hList1"/>
    <dgm:cxn modelId="{8FDA7DF8-6ABC-492B-A75F-F6E86072E509}" type="presParOf" srcId="{571A7668-E44C-4928-8EFC-DCD8239740C8}" destId="{55334A51-082D-4703-BF50-DC8FF2445E83}" srcOrd="0" destOrd="0" presId="urn:microsoft.com/office/officeart/2005/8/layout/hList1"/>
    <dgm:cxn modelId="{27E578AD-0365-4EDE-B442-ABC5AEED7704}" type="presParOf" srcId="{571A7668-E44C-4928-8EFC-DCD8239740C8}" destId="{650A92CF-083C-4453-A2FB-25F7EC16E58E}" srcOrd="1" destOrd="0" presId="urn:microsoft.com/office/officeart/2005/8/layout/hList1"/>
    <dgm:cxn modelId="{78FDD6C2-3354-4F70-BC12-C5607CA66C4C}" type="presParOf" srcId="{85D0B0CF-BCC6-4A12-BDDE-FBD4122AB2C5}" destId="{0DE0032E-0B0F-40E7-AA25-6DE641148D8D}" srcOrd="5" destOrd="0" presId="urn:microsoft.com/office/officeart/2005/8/layout/hList1"/>
    <dgm:cxn modelId="{52F91BD7-C3A3-4DFA-8CDA-0D48E547CA00}" type="presParOf" srcId="{85D0B0CF-BCC6-4A12-BDDE-FBD4122AB2C5}" destId="{EA6B9670-2FFC-4BB9-B783-CE200C030104}" srcOrd="6" destOrd="0" presId="urn:microsoft.com/office/officeart/2005/8/layout/hList1"/>
    <dgm:cxn modelId="{35793743-2F14-4EE0-A27E-D3F019131D97}" type="presParOf" srcId="{EA6B9670-2FFC-4BB9-B783-CE200C030104}" destId="{6DFBDEEE-3954-416F-B734-817ABFAFDA26}" srcOrd="0" destOrd="0" presId="urn:microsoft.com/office/officeart/2005/8/layout/hList1"/>
    <dgm:cxn modelId="{5B0936CD-BF04-45F2-950C-D631B8E0C85F}" type="presParOf" srcId="{EA6B9670-2FFC-4BB9-B783-CE200C030104}" destId="{F0ED8530-3842-4409-BF56-1892BE1DD784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8500030-6A5B-4B4F-9FA9-DD7E84A629CF}" type="doc">
      <dgm:prSet loTypeId="urn:microsoft.com/office/officeart/2005/8/layout/hList7" loCatId="picture" qsTypeId="urn:microsoft.com/office/officeart/2005/8/quickstyle/3d1" qsCatId="3D" csTypeId="urn:microsoft.com/office/officeart/2005/8/colors/colorful4" csCatId="colorful" phldr="1"/>
      <dgm:spPr/>
      <dgm:t>
        <a:bodyPr/>
        <a:lstStyle/>
        <a:p>
          <a:endParaRPr lang="zh-TW" altLang="en-US"/>
        </a:p>
      </dgm:t>
    </dgm:pt>
    <dgm:pt modelId="{98FA5E3E-F342-4EC6-B280-2C7E1923C890}">
      <dgm:prSet phldrT="[文字]" custT="1"/>
      <dgm:spPr/>
      <dgm:t>
        <a:bodyPr/>
        <a:lstStyle/>
        <a:p>
          <a:r>
            <a:rPr lang="zh-TW" altLang="en-US" sz="2000" b="0" cap="none" spc="0">
              <a:ln w="0"/>
              <a:effectLst>
                <a:reflection blurRad="6350" stA="53000" endA="300" endPos="35500" dir="5400000" sy="-90000" algn="bl" rotWithShape="0"/>
              </a:effectLst>
            </a:rPr>
            <a:t>卵</a:t>
          </a:r>
          <a:endParaRPr lang="zh-TW" altLang="en-US" sz="1400" b="0" cap="none" spc="0">
            <a:ln w="0"/>
            <a:effectLst>
              <a:reflection blurRad="6350" stA="53000" endA="300" endPos="35500" dir="5400000" sy="-90000" algn="bl" rotWithShape="0"/>
            </a:effectLst>
          </a:endParaRPr>
        </a:p>
      </dgm:t>
    </dgm:pt>
    <dgm:pt modelId="{D0CD3097-76AC-4C61-9145-2CCDD94F1008}" type="parTrans" cxnId="{29101C24-6C0A-466C-8D7E-41DB813234F3}">
      <dgm:prSet/>
      <dgm:spPr/>
      <dgm:t>
        <a:bodyPr/>
        <a:lstStyle/>
        <a:p>
          <a:endParaRPr lang="zh-TW" altLang="en-US"/>
        </a:p>
      </dgm:t>
    </dgm:pt>
    <dgm:pt modelId="{731325A3-6F8E-433F-99AE-E0C537EE9F5F}" type="sibTrans" cxnId="{29101C24-6C0A-466C-8D7E-41DB813234F3}">
      <dgm:prSet/>
      <dgm:spPr/>
      <dgm:t>
        <a:bodyPr/>
        <a:lstStyle/>
        <a:p>
          <a:endParaRPr lang="zh-TW" altLang="en-US"/>
        </a:p>
      </dgm:t>
    </dgm:pt>
    <dgm:pt modelId="{83A838C1-4A11-4032-97E0-3B1178A48AB0}">
      <dgm:prSet custT="1"/>
      <dgm:spPr/>
      <dgm:t>
        <a:bodyPr/>
        <a:lstStyle/>
        <a:p>
          <a:r>
            <a:rPr lang="zh-TW" altLang="en-US" sz="1400"/>
            <a:t>青蛙產卵</a:t>
          </a:r>
        </a:p>
      </dgm:t>
    </dgm:pt>
    <dgm:pt modelId="{00F11067-12CF-4CF8-9854-630AC617AA7C}" type="parTrans" cxnId="{477CB2BE-FD50-4A3F-BB32-914565F2D715}">
      <dgm:prSet/>
      <dgm:spPr/>
      <dgm:t>
        <a:bodyPr/>
        <a:lstStyle/>
        <a:p>
          <a:endParaRPr lang="zh-TW" altLang="en-US"/>
        </a:p>
      </dgm:t>
    </dgm:pt>
    <dgm:pt modelId="{EFFC6D04-EB99-460C-9A8A-E52758AA135C}" type="sibTrans" cxnId="{477CB2BE-FD50-4A3F-BB32-914565F2D715}">
      <dgm:prSet/>
      <dgm:spPr/>
      <dgm:t>
        <a:bodyPr/>
        <a:lstStyle/>
        <a:p>
          <a:endParaRPr lang="zh-TW" altLang="en-US"/>
        </a:p>
      </dgm:t>
    </dgm:pt>
    <dgm:pt modelId="{024E7957-DA50-4E61-A935-E1B29579EAA8}">
      <dgm:prSet custT="1"/>
      <dgm:spPr/>
      <dgm:t>
        <a:bodyPr/>
        <a:lstStyle/>
        <a:p>
          <a:r>
            <a:rPr lang="zh-TW" altLang="en-US" sz="1400"/>
            <a:t>大都產在水中</a:t>
          </a:r>
        </a:p>
      </dgm:t>
    </dgm:pt>
    <dgm:pt modelId="{78FADAEB-4048-4B27-AD9D-82DAF537D059}" type="parTrans" cxnId="{3163A087-B7D3-472D-AB8F-86FD12A531BB}">
      <dgm:prSet/>
      <dgm:spPr/>
      <dgm:t>
        <a:bodyPr/>
        <a:lstStyle/>
        <a:p>
          <a:endParaRPr lang="zh-TW" altLang="en-US"/>
        </a:p>
      </dgm:t>
    </dgm:pt>
    <dgm:pt modelId="{8597BD9D-19E1-43A1-81B1-A14725641859}" type="sibTrans" cxnId="{3163A087-B7D3-472D-AB8F-86FD12A531BB}">
      <dgm:prSet/>
      <dgm:spPr/>
      <dgm:t>
        <a:bodyPr/>
        <a:lstStyle/>
        <a:p>
          <a:endParaRPr lang="zh-TW" altLang="en-US"/>
        </a:p>
      </dgm:t>
    </dgm:pt>
    <dgm:pt modelId="{EEEAB542-B672-475C-92E6-6CD8AE54D9FA}">
      <dgm:prSet custT="1"/>
      <dgm:spPr/>
      <dgm:t>
        <a:bodyPr/>
        <a:lstStyle/>
        <a:p>
          <a:r>
            <a:rPr lang="zh-TW" altLang="en-US" sz="2400" b="0" cap="none" spc="0">
              <a:ln w="0"/>
              <a:effectLst>
                <a:reflection blurRad="6350" stA="53000" endA="300" endPos="35500" dir="5400000" sy="-90000" algn="bl" rotWithShape="0"/>
              </a:effectLst>
            </a:rPr>
            <a:t>蝌蚪</a:t>
          </a:r>
          <a:endParaRPr lang="zh-TW" altLang="en-US" sz="2400"/>
        </a:p>
      </dgm:t>
    </dgm:pt>
    <dgm:pt modelId="{582A66D5-D8DA-49CF-8A2D-AF0410AE86A1}" type="parTrans" cxnId="{83235021-1329-4CA6-BE40-0EABB93087F5}">
      <dgm:prSet/>
      <dgm:spPr/>
      <dgm:t>
        <a:bodyPr/>
        <a:lstStyle/>
        <a:p>
          <a:endParaRPr lang="zh-TW" altLang="en-US"/>
        </a:p>
      </dgm:t>
    </dgm:pt>
    <dgm:pt modelId="{D4A5337B-D279-4FDA-BBAC-12A2A4D00BC6}" type="sibTrans" cxnId="{83235021-1329-4CA6-BE40-0EABB93087F5}">
      <dgm:prSet/>
      <dgm:spPr/>
      <dgm:t>
        <a:bodyPr/>
        <a:lstStyle/>
        <a:p>
          <a:endParaRPr lang="zh-TW" altLang="en-US"/>
        </a:p>
      </dgm:t>
    </dgm:pt>
    <dgm:pt modelId="{6B084FB0-CC0D-489E-A0F8-C90F267CCD9A}">
      <dgm:prSet custT="1"/>
      <dgm:spPr/>
      <dgm:t>
        <a:bodyPr/>
        <a:lstStyle/>
        <a:p>
          <a:r>
            <a:rPr lang="zh-TW" altLang="en-US" sz="1400"/>
            <a:t>孵化成蝌蚪</a:t>
          </a:r>
        </a:p>
      </dgm:t>
    </dgm:pt>
    <dgm:pt modelId="{85914C10-C452-4C90-B1C6-26C4BD974215}" type="parTrans" cxnId="{CDB71259-576F-4376-8D00-AD2567D5690B}">
      <dgm:prSet/>
      <dgm:spPr/>
      <dgm:t>
        <a:bodyPr/>
        <a:lstStyle/>
        <a:p>
          <a:endParaRPr lang="zh-TW" altLang="en-US"/>
        </a:p>
      </dgm:t>
    </dgm:pt>
    <dgm:pt modelId="{D8728F44-53EB-4064-98EF-5FFF94062927}" type="sibTrans" cxnId="{CDB71259-576F-4376-8D00-AD2567D5690B}">
      <dgm:prSet/>
      <dgm:spPr/>
      <dgm:t>
        <a:bodyPr/>
        <a:lstStyle/>
        <a:p>
          <a:endParaRPr lang="zh-TW" altLang="en-US"/>
        </a:p>
      </dgm:t>
    </dgm:pt>
    <dgm:pt modelId="{B1D71DB4-39FC-4632-901B-50BA62E76374}">
      <dgm:prSet custT="1"/>
      <dgm:spPr/>
      <dgm:t>
        <a:bodyPr/>
        <a:lstStyle/>
        <a:p>
          <a:r>
            <a:rPr lang="zh-TW" altLang="en-US" sz="1400"/>
            <a:t>用尾巴游泳</a:t>
          </a:r>
        </a:p>
      </dgm:t>
    </dgm:pt>
    <dgm:pt modelId="{642C6C1A-168E-47B8-A50C-41D342FFE74E}" type="parTrans" cxnId="{FFDF594D-88EE-4B09-87A3-A3B98932E777}">
      <dgm:prSet/>
      <dgm:spPr/>
      <dgm:t>
        <a:bodyPr/>
        <a:lstStyle/>
        <a:p>
          <a:endParaRPr lang="zh-TW" altLang="en-US"/>
        </a:p>
      </dgm:t>
    </dgm:pt>
    <dgm:pt modelId="{B938E758-9B60-4876-B80D-A3E37FDC5035}" type="sibTrans" cxnId="{FFDF594D-88EE-4B09-87A3-A3B98932E777}">
      <dgm:prSet/>
      <dgm:spPr/>
      <dgm:t>
        <a:bodyPr/>
        <a:lstStyle/>
        <a:p>
          <a:endParaRPr lang="zh-TW" altLang="en-US"/>
        </a:p>
      </dgm:t>
    </dgm:pt>
    <dgm:pt modelId="{0AC4B4D4-8802-4820-81EA-910873FBFA2C}">
      <dgm:prSet custT="1"/>
      <dgm:spPr/>
      <dgm:t>
        <a:bodyPr/>
        <a:lstStyle/>
        <a:p>
          <a:r>
            <a:rPr lang="zh-TW" altLang="en-US" sz="1400"/>
            <a:t>用鰓呼吸</a:t>
          </a:r>
        </a:p>
      </dgm:t>
    </dgm:pt>
    <dgm:pt modelId="{9C4FE3EB-F698-4C7E-86D9-B2A5348FAAC5}" type="parTrans" cxnId="{68E58300-438C-4E1C-885D-B8E1A149BA7A}">
      <dgm:prSet/>
      <dgm:spPr/>
      <dgm:t>
        <a:bodyPr/>
        <a:lstStyle/>
        <a:p>
          <a:endParaRPr lang="zh-TW" altLang="en-US"/>
        </a:p>
      </dgm:t>
    </dgm:pt>
    <dgm:pt modelId="{9244EEA6-AC0D-41F2-B62C-D0C68A8721A7}" type="sibTrans" cxnId="{68E58300-438C-4E1C-885D-B8E1A149BA7A}">
      <dgm:prSet/>
      <dgm:spPr/>
      <dgm:t>
        <a:bodyPr/>
        <a:lstStyle/>
        <a:p>
          <a:endParaRPr lang="zh-TW" altLang="en-US"/>
        </a:p>
      </dgm:t>
    </dgm:pt>
    <dgm:pt modelId="{5A736756-A3B3-4939-90F4-6AAE04593F52}">
      <dgm:prSet custT="1"/>
      <dgm:spPr/>
      <dgm:t>
        <a:bodyPr/>
        <a:lstStyle/>
        <a:p>
          <a:r>
            <a:rPr lang="zh-TW" altLang="en-US" sz="2400" b="0" cap="none" spc="0">
              <a:ln w="0"/>
              <a:effectLst>
                <a:reflection blurRad="6350" stA="53000" endA="300" endPos="35500" dir="5400000" sy="-90000" algn="bl" rotWithShape="0"/>
              </a:effectLst>
            </a:rPr>
            <a:t>長腳</a:t>
          </a:r>
        </a:p>
      </dgm:t>
    </dgm:pt>
    <dgm:pt modelId="{3FCC5585-8ACE-45BA-8A83-9888CFE4A762}" type="parTrans" cxnId="{34D499C5-59D4-492F-A1CC-A5A59D2749A8}">
      <dgm:prSet/>
      <dgm:spPr/>
      <dgm:t>
        <a:bodyPr/>
        <a:lstStyle/>
        <a:p>
          <a:endParaRPr lang="zh-TW" altLang="en-US"/>
        </a:p>
      </dgm:t>
    </dgm:pt>
    <dgm:pt modelId="{FA4FC3EE-C4AB-4DDA-91D0-DEDBAE5C6F68}" type="sibTrans" cxnId="{34D499C5-59D4-492F-A1CC-A5A59D2749A8}">
      <dgm:prSet/>
      <dgm:spPr/>
      <dgm:t>
        <a:bodyPr/>
        <a:lstStyle/>
        <a:p>
          <a:endParaRPr lang="zh-TW" altLang="en-US"/>
        </a:p>
      </dgm:t>
    </dgm:pt>
    <dgm:pt modelId="{B4DC3D41-A32B-4E1A-BC89-4E48EE831439}">
      <dgm:prSet custT="1"/>
      <dgm:spPr/>
      <dgm:t>
        <a:bodyPr/>
        <a:lstStyle/>
        <a:p>
          <a:r>
            <a:rPr lang="zh-TW" altLang="en-US" sz="1400"/>
            <a:t>先長後腳</a:t>
          </a:r>
        </a:p>
      </dgm:t>
    </dgm:pt>
    <dgm:pt modelId="{E105C7D2-D5B8-4776-9E00-3541189D0F68}" type="parTrans" cxnId="{838C06D3-8341-46D4-B40B-EBDCE10EC1D6}">
      <dgm:prSet/>
      <dgm:spPr/>
      <dgm:t>
        <a:bodyPr/>
        <a:lstStyle/>
        <a:p>
          <a:endParaRPr lang="zh-TW" altLang="en-US"/>
        </a:p>
      </dgm:t>
    </dgm:pt>
    <dgm:pt modelId="{3EA1E8BC-49DC-4C21-8B04-06761E901AD9}" type="sibTrans" cxnId="{838C06D3-8341-46D4-B40B-EBDCE10EC1D6}">
      <dgm:prSet/>
      <dgm:spPr/>
      <dgm:t>
        <a:bodyPr/>
        <a:lstStyle/>
        <a:p>
          <a:endParaRPr lang="zh-TW" altLang="en-US"/>
        </a:p>
      </dgm:t>
    </dgm:pt>
    <dgm:pt modelId="{E84EC96E-0F16-49F3-835B-2806DA7DC508}">
      <dgm:prSet custT="1"/>
      <dgm:spPr/>
      <dgm:t>
        <a:bodyPr/>
        <a:lstStyle/>
        <a:p>
          <a:r>
            <a:rPr lang="zh-TW" altLang="en-US" sz="1400"/>
            <a:t>再長前腳</a:t>
          </a:r>
        </a:p>
      </dgm:t>
    </dgm:pt>
    <dgm:pt modelId="{F6ED93A3-7314-453B-96F0-68FAFB1BA857}" type="parTrans" cxnId="{FC17E32F-E22D-44E0-87BD-2AB49633E692}">
      <dgm:prSet/>
      <dgm:spPr/>
      <dgm:t>
        <a:bodyPr/>
        <a:lstStyle/>
        <a:p>
          <a:endParaRPr lang="zh-TW" altLang="en-US"/>
        </a:p>
      </dgm:t>
    </dgm:pt>
    <dgm:pt modelId="{D10C72F9-D6BB-4A64-9AD2-E202BB385314}" type="sibTrans" cxnId="{FC17E32F-E22D-44E0-87BD-2AB49633E692}">
      <dgm:prSet/>
      <dgm:spPr/>
      <dgm:t>
        <a:bodyPr/>
        <a:lstStyle/>
        <a:p>
          <a:endParaRPr lang="zh-TW" altLang="en-US"/>
        </a:p>
      </dgm:t>
    </dgm:pt>
    <dgm:pt modelId="{C51E570B-1FF7-42CA-BA55-40AF7DEE0519}">
      <dgm:prSet custT="1"/>
      <dgm:spPr/>
      <dgm:t>
        <a:bodyPr/>
        <a:lstStyle/>
        <a:p>
          <a:r>
            <a:rPr lang="zh-TW" altLang="en-US" sz="2400" b="0" cap="none" spc="0">
              <a:ln w="0"/>
              <a:effectLst>
                <a:reflection blurRad="6350" stA="53000" endA="300" endPos="35500" dir="5400000" sy="-90000" algn="bl" rotWithShape="0"/>
              </a:effectLst>
            </a:rPr>
            <a:t>青蛙</a:t>
          </a:r>
        </a:p>
      </dgm:t>
    </dgm:pt>
    <dgm:pt modelId="{0C9AF523-883D-46B5-B7FF-1B396B207F06}" type="parTrans" cxnId="{A39480E5-0DBA-44AC-8FB2-3AF81B8648AB}">
      <dgm:prSet/>
      <dgm:spPr/>
      <dgm:t>
        <a:bodyPr/>
        <a:lstStyle/>
        <a:p>
          <a:endParaRPr lang="zh-TW" altLang="en-US"/>
        </a:p>
      </dgm:t>
    </dgm:pt>
    <dgm:pt modelId="{BA937A87-3BB9-4AF7-A8EF-95D5664297DE}" type="sibTrans" cxnId="{A39480E5-0DBA-44AC-8FB2-3AF81B8648AB}">
      <dgm:prSet/>
      <dgm:spPr/>
      <dgm:t>
        <a:bodyPr/>
        <a:lstStyle/>
        <a:p>
          <a:endParaRPr lang="zh-TW" altLang="en-US"/>
        </a:p>
      </dgm:t>
    </dgm:pt>
    <dgm:pt modelId="{6F7F132F-61C9-4286-B560-885DD01917F8}">
      <dgm:prSet custT="1"/>
      <dgm:spPr/>
      <dgm:t>
        <a:bodyPr/>
        <a:lstStyle/>
        <a:p>
          <a:r>
            <a:rPr lang="zh-TW" altLang="en-US" sz="1400"/>
            <a:t>尾巴不見了</a:t>
          </a:r>
        </a:p>
      </dgm:t>
    </dgm:pt>
    <dgm:pt modelId="{BCE2A6E0-3A95-4B78-8CC0-855017D9BAF7}" type="parTrans" cxnId="{505B50B9-B89C-4A5F-B33E-4CA7C5344CB7}">
      <dgm:prSet/>
      <dgm:spPr/>
      <dgm:t>
        <a:bodyPr/>
        <a:lstStyle/>
        <a:p>
          <a:endParaRPr lang="zh-TW" altLang="en-US"/>
        </a:p>
      </dgm:t>
    </dgm:pt>
    <dgm:pt modelId="{A42619B9-62F8-4E7F-B038-B163031146A3}" type="sibTrans" cxnId="{505B50B9-B89C-4A5F-B33E-4CA7C5344CB7}">
      <dgm:prSet/>
      <dgm:spPr/>
      <dgm:t>
        <a:bodyPr/>
        <a:lstStyle/>
        <a:p>
          <a:endParaRPr lang="zh-TW" altLang="en-US"/>
        </a:p>
      </dgm:t>
    </dgm:pt>
    <dgm:pt modelId="{F69A1173-2005-45A6-84AA-FBEFD271CE95}">
      <dgm:prSet custT="1"/>
      <dgm:spPr/>
      <dgm:t>
        <a:bodyPr/>
        <a:lstStyle/>
        <a:p>
          <a:r>
            <a:rPr lang="zh-TW" altLang="en-US" sz="1400"/>
            <a:t>改由肺呼吸</a:t>
          </a:r>
        </a:p>
      </dgm:t>
    </dgm:pt>
    <dgm:pt modelId="{B55ABD1B-B5DF-4C43-81A2-1B2479C90355}" type="parTrans" cxnId="{120F7EC4-D86E-4FB4-83EE-D6D917F28E8B}">
      <dgm:prSet/>
      <dgm:spPr/>
      <dgm:t>
        <a:bodyPr/>
        <a:lstStyle/>
        <a:p>
          <a:endParaRPr lang="zh-TW" altLang="en-US"/>
        </a:p>
      </dgm:t>
    </dgm:pt>
    <dgm:pt modelId="{FA4C9C62-CE0F-4825-AD5D-9E9081D0C35F}" type="sibTrans" cxnId="{120F7EC4-D86E-4FB4-83EE-D6D917F28E8B}">
      <dgm:prSet/>
      <dgm:spPr/>
      <dgm:t>
        <a:bodyPr/>
        <a:lstStyle/>
        <a:p>
          <a:endParaRPr lang="zh-TW" altLang="en-US"/>
        </a:p>
      </dgm:t>
    </dgm:pt>
    <dgm:pt modelId="{837C0AC2-F706-4492-A1E2-4CCE6E843737}" type="pres">
      <dgm:prSet presAssocID="{38500030-6A5B-4B4F-9FA9-DD7E84A629CF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D279F54B-F1EB-42C6-962C-0208B9616BF2}" type="pres">
      <dgm:prSet presAssocID="{38500030-6A5B-4B4F-9FA9-DD7E84A629CF}" presName="fgShape" presStyleLbl="fgShp" presStyleIdx="0" presStyleCn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>
        <a:prstGeom prst="rightArrow">
          <a:avLst/>
        </a:prstGeom>
      </dgm:spPr>
      <dgm:t>
        <a:bodyPr/>
        <a:lstStyle/>
        <a:p>
          <a:endParaRPr lang="zh-TW" altLang="en-US"/>
        </a:p>
      </dgm:t>
    </dgm:pt>
    <dgm:pt modelId="{2167C31B-D9DE-4A86-B124-D41835DEB376}" type="pres">
      <dgm:prSet presAssocID="{38500030-6A5B-4B4F-9FA9-DD7E84A629CF}" presName="linComp" presStyleCnt="0"/>
      <dgm:spPr/>
      <dgm:t>
        <a:bodyPr/>
        <a:lstStyle/>
        <a:p>
          <a:endParaRPr lang="zh-TW" altLang="en-US"/>
        </a:p>
      </dgm:t>
    </dgm:pt>
    <dgm:pt modelId="{F0463193-9BC6-474C-BD3C-1F512D2CE766}" type="pres">
      <dgm:prSet presAssocID="{98FA5E3E-F342-4EC6-B280-2C7E1923C890}" presName="compNode" presStyleCnt="0"/>
      <dgm:spPr/>
      <dgm:t>
        <a:bodyPr/>
        <a:lstStyle/>
        <a:p>
          <a:endParaRPr lang="zh-TW" altLang="en-US"/>
        </a:p>
      </dgm:t>
    </dgm:pt>
    <dgm:pt modelId="{23C527C0-1E48-4559-8917-D59A2C861026}" type="pres">
      <dgm:prSet presAssocID="{98FA5E3E-F342-4EC6-B280-2C7E1923C890}" presName="bkgdShape" presStyleLbl="node1" presStyleIdx="0" presStyleCnt="4"/>
      <dgm:spPr/>
      <dgm:t>
        <a:bodyPr/>
        <a:lstStyle/>
        <a:p>
          <a:endParaRPr lang="zh-TW" altLang="en-US"/>
        </a:p>
      </dgm:t>
    </dgm:pt>
    <dgm:pt modelId="{453A4ACF-5435-44B5-BF14-3A6EAD057CD9}" type="pres">
      <dgm:prSet presAssocID="{98FA5E3E-F342-4EC6-B280-2C7E1923C890}" presName="nodeTx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E732C019-910A-4AC8-AFBF-9C223ED68476}" type="pres">
      <dgm:prSet presAssocID="{98FA5E3E-F342-4EC6-B280-2C7E1923C890}" presName="invisiNode" presStyleLbl="node1" presStyleIdx="0" presStyleCnt="4"/>
      <dgm:spPr/>
      <dgm:t>
        <a:bodyPr/>
        <a:lstStyle/>
        <a:p>
          <a:endParaRPr lang="zh-TW" altLang="en-US"/>
        </a:p>
      </dgm:t>
    </dgm:pt>
    <dgm:pt modelId="{9E323A21-5E35-487F-8583-7A1E601995B1}" type="pres">
      <dgm:prSet presAssocID="{98FA5E3E-F342-4EC6-B280-2C7E1923C890}" presName="imagNode" presStyleLbl="fgImgPlace1" presStyleIdx="0" presStyleCnt="4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9531E1C1-2191-443B-94B1-58A5B08ECD4A}" type="pres">
      <dgm:prSet presAssocID="{731325A3-6F8E-433F-99AE-E0C537EE9F5F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37F7F984-D853-4DFB-AE49-C50FD818A527}" type="pres">
      <dgm:prSet presAssocID="{EEEAB542-B672-475C-92E6-6CD8AE54D9FA}" presName="compNode" presStyleCnt="0"/>
      <dgm:spPr/>
      <dgm:t>
        <a:bodyPr/>
        <a:lstStyle/>
        <a:p>
          <a:endParaRPr lang="zh-TW" altLang="en-US"/>
        </a:p>
      </dgm:t>
    </dgm:pt>
    <dgm:pt modelId="{73C0F9A7-AEFF-47D5-9B01-E9DACFDB570D}" type="pres">
      <dgm:prSet presAssocID="{EEEAB542-B672-475C-92E6-6CD8AE54D9FA}" presName="bkgdShape" presStyleLbl="node1" presStyleIdx="1" presStyleCnt="4"/>
      <dgm:spPr/>
      <dgm:t>
        <a:bodyPr/>
        <a:lstStyle/>
        <a:p>
          <a:endParaRPr lang="zh-TW" altLang="en-US"/>
        </a:p>
      </dgm:t>
    </dgm:pt>
    <dgm:pt modelId="{3C1D88CA-6423-48E0-A03F-A85AAD05B9F9}" type="pres">
      <dgm:prSet presAssocID="{EEEAB542-B672-475C-92E6-6CD8AE54D9FA}" presName="nodeTx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32638714-89CA-49AD-BED5-8A18C5A4805C}" type="pres">
      <dgm:prSet presAssocID="{EEEAB542-B672-475C-92E6-6CD8AE54D9FA}" presName="invisiNode" presStyleLbl="node1" presStyleIdx="1" presStyleCnt="4"/>
      <dgm:spPr/>
      <dgm:t>
        <a:bodyPr/>
        <a:lstStyle/>
        <a:p>
          <a:endParaRPr lang="zh-TW" altLang="en-US"/>
        </a:p>
      </dgm:t>
    </dgm:pt>
    <dgm:pt modelId="{C4E457D5-2424-4AC5-A725-242A083E79DC}" type="pres">
      <dgm:prSet presAssocID="{EEEAB542-B672-475C-92E6-6CD8AE54D9FA}" presName="imagNode" presStyleLbl="fgImgPlace1" presStyleIdx="1" presStyleCnt="4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D86391BB-8DDA-4487-B864-DB746C27E322}" type="pres">
      <dgm:prSet presAssocID="{D4A5337B-D279-4FDA-BBAC-12A2A4D00BC6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3FC19D80-75C0-4D26-9BB3-C2AA1B78CC15}" type="pres">
      <dgm:prSet presAssocID="{5A736756-A3B3-4939-90F4-6AAE04593F52}" presName="compNode" presStyleCnt="0"/>
      <dgm:spPr/>
      <dgm:t>
        <a:bodyPr/>
        <a:lstStyle/>
        <a:p>
          <a:endParaRPr lang="zh-TW" altLang="en-US"/>
        </a:p>
      </dgm:t>
    </dgm:pt>
    <dgm:pt modelId="{4E4283BF-26ED-4E9D-9D82-2BE608C3B78F}" type="pres">
      <dgm:prSet presAssocID="{5A736756-A3B3-4939-90F4-6AAE04593F52}" presName="bkgdShape" presStyleLbl="node1" presStyleIdx="2" presStyleCnt="4"/>
      <dgm:spPr/>
      <dgm:t>
        <a:bodyPr/>
        <a:lstStyle/>
        <a:p>
          <a:endParaRPr lang="zh-TW" altLang="en-US"/>
        </a:p>
      </dgm:t>
    </dgm:pt>
    <dgm:pt modelId="{FA0C9383-9066-47B9-BC49-8B4E6A984601}" type="pres">
      <dgm:prSet presAssocID="{5A736756-A3B3-4939-90F4-6AAE04593F52}" presName="nodeTx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DEEC4D9-6D9E-4B3A-A01F-7CE6FEEBEA80}" type="pres">
      <dgm:prSet presAssocID="{5A736756-A3B3-4939-90F4-6AAE04593F52}" presName="invisiNode" presStyleLbl="node1" presStyleIdx="2" presStyleCnt="4"/>
      <dgm:spPr/>
      <dgm:t>
        <a:bodyPr/>
        <a:lstStyle/>
        <a:p>
          <a:endParaRPr lang="zh-TW" altLang="en-US"/>
        </a:p>
      </dgm:t>
    </dgm:pt>
    <dgm:pt modelId="{8F21F488-0A27-4351-A0C8-06537CB96852}" type="pres">
      <dgm:prSet presAssocID="{5A736756-A3B3-4939-90F4-6AAE04593F52}" presName="imagNode" presStyleLbl="fgImgPlace1" presStyleIdx="2" presStyleCnt="4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09CA8756-E5BF-4D1D-B675-C5683B0917F0}" type="pres">
      <dgm:prSet presAssocID="{FA4FC3EE-C4AB-4DDA-91D0-DEDBAE5C6F68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3CCE0681-C7F2-4E78-9407-39B68B30C269}" type="pres">
      <dgm:prSet presAssocID="{C51E570B-1FF7-42CA-BA55-40AF7DEE0519}" presName="compNode" presStyleCnt="0"/>
      <dgm:spPr/>
      <dgm:t>
        <a:bodyPr/>
        <a:lstStyle/>
        <a:p>
          <a:endParaRPr lang="zh-TW" altLang="en-US"/>
        </a:p>
      </dgm:t>
    </dgm:pt>
    <dgm:pt modelId="{79AEFCF3-54F3-44D0-B642-DDCD2BABEF86}" type="pres">
      <dgm:prSet presAssocID="{C51E570B-1FF7-42CA-BA55-40AF7DEE0519}" presName="bkgdShape" presStyleLbl="node1" presStyleIdx="3" presStyleCnt="4"/>
      <dgm:spPr/>
      <dgm:t>
        <a:bodyPr/>
        <a:lstStyle/>
        <a:p>
          <a:endParaRPr lang="zh-TW" altLang="en-US"/>
        </a:p>
      </dgm:t>
    </dgm:pt>
    <dgm:pt modelId="{9A80C67F-6EC9-4F51-839A-91F21DACD3D9}" type="pres">
      <dgm:prSet presAssocID="{C51E570B-1FF7-42CA-BA55-40AF7DEE0519}" presName="nodeTx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B85329AD-67F3-4D3D-A6B9-E8901D5E2CD0}" type="pres">
      <dgm:prSet presAssocID="{C51E570B-1FF7-42CA-BA55-40AF7DEE0519}" presName="invisiNode" presStyleLbl="node1" presStyleIdx="3" presStyleCnt="4"/>
      <dgm:spPr/>
      <dgm:t>
        <a:bodyPr/>
        <a:lstStyle/>
        <a:p>
          <a:endParaRPr lang="zh-TW" altLang="en-US"/>
        </a:p>
      </dgm:t>
    </dgm:pt>
    <dgm:pt modelId="{1535F395-7A72-49B2-9746-95A55C7903CB}" type="pres">
      <dgm:prSet presAssocID="{C51E570B-1FF7-42CA-BA55-40AF7DEE0519}" presName="imagNode" presStyleLbl="fgImgPlace1" presStyleIdx="3" presStyleCnt="4" custLinFactNeighborY="-4025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</dgm:ptLst>
  <dgm:cxnLst>
    <dgm:cxn modelId="{E2E7265F-AA44-403F-B3F8-83A14863BC40}" type="presOf" srcId="{D4A5337B-D279-4FDA-BBAC-12A2A4D00BC6}" destId="{D86391BB-8DDA-4487-B864-DB746C27E322}" srcOrd="0" destOrd="0" presId="urn:microsoft.com/office/officeart/2005/8/layout/hList7"/>
    <dgm:cxn modelId="{3DEB58EA-66FF-450E-8F83-B16E1ECD5463}" type="presOf" srcId="{B4DC3D41-A32B-4E1A-BC89-4E48EE831439}" destId="{4E4283BF-26ED-4E9D-9D82-2BE608C3B78F}" srcOrd="0" destOrd="1" presId="urn:microsoft.com/office/officeart/2005/8/layout/hList7"/>
    <dgm:cxn modelId="{B9CE2E56-FD66-4872-B076-E261FE0AB488}" type="presOf" srcId="{83A838C1-4A11-4032-97E0-3B1178A48AB0}" destId="{453A4ACF-5435-44B5-BF14-3A6EAD057CD9}" srcOrd="1" destOrd="1" presId="urn:microsoft.com/office/officeart/2005/8/layout/hList7"/>
    <dgm:cxn modelId="{41D00876-CDA4-465D-95CB-5727058FA167}" type="presOf" srcId="{0AC4B4D4-8802-4820-81EA-910873FBFA2C}" destId="{3C1D88CA-6423-48E0-A03F-A85AAD05B9F9}" srcOrd="1" destOrd="3" presId="urn:microsoft.com/office/officeart/2005/8/layout/hList7"/>
    <dgm:cxn modelId="{6A7D6289-B3BD-456E-8A40-A393011F6FDC}" type="presOf" srcId="{83A838C1-4A11-4032-97E0-3B1178A48AB0}" destId="{23C527C0-1E48-4559-8917-D59A2C861026}" srcOrd="0" destOrd="1" presId="urn:microsoft.com/office/officeart/2005/8/layout/hList7"/>
    <dgm:cxn modelId="{49B725AC-C080-4540-B8BA-1AE637371E97}" type="presOf" srcId="{731325A3-6F8E-433F-99AE-E0C537EE9F5F}" destId="{9531E1C1-2191-443B-94B1-58A5B08ECD4A}" srcOrd="0" destOrd="0" presId="urn:microsoft.com/office/officeart/2005/8/layout/hList7"/>
    <dgm:cxn modelId="{A76F31F0-8CC5-4AC8-890A-991D508C89D6}" type="presOf" srcId="{E84EC96E-0F16-49F3-835B-2806DA7DC508}" destId="{FA0C9383-9066-47B9-BC49-8B4E6A984601}" srcOrd="1" destOrd="2" presId="urn:microsoft.com/office/officeart/2005/8/layout/hList7"/>
    <dgm:cxn modelId="{477CB2BE-FD50-4A3F-BB32-914565F2D715}" srcId="{98FA5E3E-F342-4EC6-B280-2C7E1923C890}" destId="{83A838C1-4A11-4032-97E0-3B1178A48AB0}" srcOrd="0" destOrd="0" parTransId="{00F11067-12CF-4CF8-9854-630AC617AA7C}" sibTransId="{EFFC6D04-EB99-460C-9A8A-E52758AA135C}"/>
    <dgm:cxn modelId="{CDB71259-576F-4376-8D00-AD2567D5690B}" srcId="{EEEAB542-B672-475C-92E6-6CD8AE54D9FA}" destId="{6B084FB0-CC0D-489E-A0F8-C90F267CCD9A}" srcOrd="0" destOrd="0" parTransId="{85914C10-C452-4C90-B1C6-26C4BD974215}" sibTransId="{D8728F44-53EB-4064-98EF-5FFF94062927}"/>
    <dgm:cxn modelId="{1867C77F-FB2C-43BD-93D5-B87086CB612A}" type="presOf" srcId="{F69A1173-2005-45A6-84AA-FBEFD271CE95}" destId="{79AEFCF3-54F3-44D0-B642-DDCD2BABEF86}" srcOrd="0" destOrd="2" presId="urn:microsoft.com/office/officeart/2005/8/layout/hList7"/>
    <dgm:cxn modelId="{B2603895-4987-4BA5-B265-969B38CD9DE3}" type="presOf" srcId="{5A736756-A3B3-4939-90F4-6AAE04593F52}" destId="{FA0C9383-9066-47B9-BC49-8B4E6A984601}" srcOrd="1" destOrd="0" presId="urn:microsoft.com/office/officeart/2005/8/layout/hList7"/>
    <dgm:cxn modelId="{838C06D3-8341-46D4-B40B-EBDCE10EC1D6}" srcId="{5A736756-A3B3-4939-90F4-6AAE04593F52}" destId="{B4DC3D41-A32B-4E1A-BC89-4E48EE831439}" srcOrd="0" destOrd="0" parTransId="{E105C7D2-D5B8-4776-9E00-3541189D0F68}" sibTransId="{3EA1E8BC-49DC-4C21-8B04-06761E901AD9}"/>
    <dgm:cxn modelId="{BC06C0B1-9771-4F24-97CF-8B145F994C09}" type="presOf" srcId="{B4DC3D41-A32B-4E1A-BC89-4E48EE831439}" destId="{FA0C9383-9066-47B9-BC49-8B4E6A984601}" srcOrd="1" destOrd="1" presId="urn:microsoft.com/office/officeart/2005/8/layout/hList7"/>
    <dgm:cxn modelId="{C00ADC74-8426-430B-B29F-7A020360C547}" type="presOf" srcId="{98FA5E3E-F342-4EC6-B280-2C7E1923C890}" destId="{453A4ACF-5435-44B5-BF14-3A6EAD057CD9}" srcOrd="1" destOrd="0" presId="urn:microsoft.com/office/officeart/2005/8/layout/hList7"/>
    <dgm:cxn modelId="{505B50B9-B89C-4A5F-B33E-4CA7C5344CB7}" srcId="{C51E570B-1FF7-42CA-BA55-40AF7DEE0519}" destId="{6F7F132F-61C9-4286-B560-885DD01917F8}" srcOrd="0" destOrd="0" parTransId="{BCE2A6E0-3A95-4B78-8CC0-855017D9BAF7}" sibTransId="{A42619B9-62F8-4E7F-B038-B163031146A3}"/>
    <dgm:cxn modelId="{B6E7A318-5289-4DD6-9215-55E36815954D}" type="presOf" srcId="{5A736756-A3B3-4939-90F4-6AAE04593F52}" destId="{4E4283BF-26ED-4E9D-9D82-2BE608C3B78F}" srcOrd="0" destOrd="0" presId="urn:microsoft.com/office/officeart/2005/8/layout/hList7"/>
    <dgm:cxn modelId="{34D499C5-59D4-492F-A1CC-A5A59D2749A8}" srcId="{38500030-6A5B-4B4F-9FA9-DD7E84A629CF}" destId="{5A736756-A3B3-4939-90F4-6AAE04593F52}" srcOrd="2" destOrd="0" parTransId="{3FCC5585-8ACE-45BA-8A83-9888CFE4A762}" sibTransId="{FA4FC3EE-C4AB-4DDA-91D0-DEDBAE5C6F68}"/>
    <dgm:cxn modelId="{A50056B7-2780-443B-B978-07919211DA8F}" type="presOf" srcId="{E84EC96E-0F16-49F3-835B-2806DA7DC508}" destId="{4E4283BF-26ED-4E9D-9D82-2BE608C3B78F}" srcOrd="0" destOrd="2" presId="urn:microsoft.com/office/officeart/2005/8/layout/hList7"/>
    <dgm:cxn modelId="{E2AAC101-0274-4A1F-97D4-B0E9B454D4C8}" type="presOf" srcId="{C51E570B-1FF7-42CA-BA55-40AF7DEE0519}" destId="{79AEFCF3-54F3-44D0-B642-DDCD2BABEF86}" srcOrd="0" destOrd="0" presId="urn:microsoft.com/office/officeart/2005/8/layout/hList7"/>
    <dgm:cxn modelId="{3163A087-B7D3-472D-AB8F-86FD12A531BB}" srcId="{98FA5E3E-F342-4EC6-B280-2C7E1923C890}" destId="{024E7957-DA50-4E61-A935-E1B29579EAA8}" srcOrd="1" destOrd="0" parTransId="{78FADAEB-4048-4B27-AD9D-82DAF537D059}" sibTransId="{8597BD9D-19E1-43A1-81B1-A14725641859}"/>
    <dgm:cxn modelId="{A39480E5-0DBA-44AC-8FB2-3AF81B8648AB}" srcId="{38500030-6A5B-4B4F-9FA9-DD7E84A629CF}" destId="{C51E570B-1FF7-42CA-BA55-40AF7DEE0519}" srcOrd="3" destOrd="0" parTransId="{0C9AF523-883D-46B5-B7FF-1B396B207F06}" sibTransId="{BA937A87-3BB9-4AF7-A8EF-95D5664297DE}"/>
    <dgm:cxn modelId="{FC17E32F-E22D-44E0-87BD-2AB49633E692}" srcId="{5A736756-A3B3-4939-90F4-6AAE04593F52}" destId="{E84EC96E-0F16-49F3-835B-2806DA7DC508}" srcOrd="1" destOrd="0" parTransId="{F6ED93A3-7314-453B-96F0-68FAFB1BA857}" sibTransId="{D10C72F9-D6BB-4A64-9AD2-E202BB385314}"/>
    <dgm:cxn modelId="{96F2B0D6-2B9D-4579-9D67-7498985D4F44}" type="presOf" srcId="{FA4FC3EE-C4AB-4DDA-91D0-DEDBAE5C6F68}" destId="{09CA8756-E5BF-4D1D-B675-C5683B0917F0}" srcOrd="0" destOrd="0" presId="urn:microsoft.com/office/officeart/2005/8/layout/hList7"/>
    <dgm:cxn modelId="{147D361A-2271-4146-8B09-DDB32BF4BEC6}" type="presOf" srcId="{EEEAB542-B672-475C-92E6-6CD8AE54D9FA}" destId="{3C1D88CA-6423-48E0-A03F-A85AAD05B9F9}" srcOrd="1" destOrd="0" presId="urn:microsoft.com/office/officeart/2005/8/layout/hList7"/>
    <dgm:cxn modelId="{68E58300-438C-4E1C-885D-B8E1A149BA7A}" srcId="{EEEAB542-B672-475C-92E6-6CD8AE54D9FA}" destId="{0AC4B4D4-8802-4820-81EA-910873FBFA2C}" srcOrd="2" destOrd="0" parTransId="{9C4FE3EB-F698-4C7E-86D9-B2A5348FAAC5}" sibTransId="{9244EEA6-AC0D-41F2-B62C-D0C68A8721A7}"/>
    <dgm:cxn modelId="{22DA6276-841C-4CB9-A681-2790F425037D}" type="presOf" srcId="{024E7957-DA50-4E61-A935-E1B29579EAA8}" destId="{453A4ACF-5435-44B5-BF14-3A6EAD057CD9}" srcOrd="1" destOrd="2" presId="urn:microsoft.com/office/officeart/2005/8/layout/hList7"/>
    <dgm:cxn modelId="{83235021-1329-4CA6-BE40-0EABB93087F5}" srcId="{38500030-6A5B-4B4F-9FA9-DD7E84A629CF}" destId="{EEEAB542-B672-475C-92E6-6CD8AE54D9FA}" srcOrd="1" destOrd="0" parTransId="{582A66D5-D8DA-49CF-8A2D-AF0410AE86A1}" sibTransId="{D4A5337B-D279-4FDA-BBAC-12A2A4D00BC6}"/>
    <dgm:cxn modelId="{08721B8F-78CF-442D-98AC-AA66433C5841}" type="presOf" srcId="{B1D71DB4-39FC-4632-901B-50BA62E76374}" destId="{73C0F9A7-AEFF-47D5-9B01-E9DACFDB570D}" srcOrd="0" destOrd="2" presId="urn:microsoft.com/office/officeart/2005/8/layout/hList7"/>
    <dgm:cxn modelId="{41CBFBB8-A29F-4591-B561-6FAF494B7E24}" type="presOf" srcId="{38500030-6A5B-4B4F-9FA9-DD7E84A629CF}" destId="{837C0AC2-F706-4492-A1E2-4CCE6E843737}" srcOrd="0" destOrd="0" presId="urn:microsoft.com/office/officeart/2005/8/layout/hList7"/>
    <dgm:cxn modelId="{1315B896-56B5-4DE8-9C83-8D23F15F52D2}" type="presOf" srcId="{6B084FB0-CC0D-489E-A0F8-C90F267CCD9A}" destId="{3C1D88CA-6423-48E0-A03F-A85AAD05B9F9}" srcOrd="1" destOrd="1" presId="urn:microsoft.com/office/officeart/2005/8/layout/hList7"/>
    <dgm:cxn modelId="{0C60BDCF-A03D-405B-9675-4712392A8BBD}" type="presOf" srcId="{C51E570B-1FF7-42CA-BA55-40AF7DEE0519}" destId="{9A80C67F-6EC9-4F51-839A-91F21DACD3D9}" srcOrd="1" destOrd="0" presId="urn:microsoft.com/office/officeart/2005/8/layout/hList7"/>
    <dgm:cxn modelId="{C38A1F8A-D530-4B21-8541-EE75ADB2F446}" type="presOf" srcId="{B1D71DB4-39FC-4632-901B-50BA62E76374}" destId="{3C1D88CA-6423-48E0-A03F-A85AAD05B9F9}" srcOrd="1" destOrd="2" presId="urn:microsoft.com/office/officeart/2005/8/layout/hList7"/>
    <dgm:cxn modelId="{6314A24D-549A-4F07-95E9-78D5405EAA5B}" type="presOf" srcId="{024E7957-DA50-4E61-A935-E1B29579EAA8}" destId="{23C527C0-1E48-4559-8917-D59A2C861026}" srcOrd="0" destOrd="2" presId="urn:microsoft.com/office/officeart/2005/8/layout/hList7"/>
    <dgm:cxn modelId="{CA04E8B3-9737-4F52-9A43-BAF33708F034}" type="presOf" srcId="{EEEAB542-B672-475C-92E6-6CD8AE54D9FA}" destId="{73C0F9A7-AEFF-47D5-9B01-E9DACFDB570D}" srcOrd="0" destOrd="0" presId="urn:microsoft.com/office/officeart/2005/8/layout/hList7"/>
    <dgm:cxn modelId="{681DFB95-2A2D-47CC-A93A-3EC826108766}" type="presOf" srcId="{98FA5E3E-F342-4EC6-B280-2C7E1923C890}" destId="{23C527C0-1E48-4559-8917-D59A2C861026}" srcOrd="0" destOrd="0" presId="urn:microsoft.com/office/officeart/2005/8/layout/hList7"/>
    <dgm:cxn modelId="{1424315F-2BE0-408A-9B47-258A4D04251B}" type="presOf" srcId="{F69A1173-2005-45A6-84AA-FBEFD271CE95}" destId="{9A80C67F-6EC9-4F51-839A-91F21DACD3D9}" srcOrd="1" destOrd="2" presId="urn:microsoft.com/office/officeart/2005/8/layout/hList7"/>
    <dgm:cxn modelId="{CA61DFE2-2EE6-40DB-8729-BB210257C059}" type="presOf" srcId="{6F7F132F-61C9-4286-B560-885DD01917F8}" destId="{9A80C67F-6EC9-4F51-839A-91F21DACD3D9}" srcOrd="1" destOrd="1" presId="urn:microsoft.com/office/officeart/2005/8/layout/hList7"/>
    <dgm:cxn modelId="{81FCC6B1-ACF1-488C-895C-50FBDC68252F}" type="presOf" srcId="{0AC4B4D4-8802-4820-81EA-910873FBFA2C}" destId="{73C0F9A7-AEFF-47D5-9B01-E9DACFDB570D}" srcOrd="0" destOrd="3" presId="urn:microsoft.com/office/officeart/2005/8/layout/hList7"/>
    <dgm:cxn modelId="{FFDF594D-88EE-4B09-87A3-A3B98932E777}" srcId="{EEEAB542-B672-475C-92E6-6CD8AE54D9FA}" destId="{B1D71DB4-39FC-4632-901B-50BA62E76374}" srcOrd="1" destOrd="0" parTransId="{642C6C1A-168E-47B8-A50C-41D342FFE74E}" sibTransId="{B938E758-9B60-4876-B80D-A3E37FDC5035}"/>
    <dgm:cxn modelId="{90741F0E-8F44-4F51-A647-E10D77C026E1}" type="presOf" srcId="{6F7F132F-61C9-4286-B560-885DD01917F8}" destId="{79AEFCF3-54F3-44D0-B642-DDCD2BABEF86}" srcOrd="0" destOrd="1" presId="urn:microsoft.com/office/officeart/2005/8/layout/hList7"/>
    <dgm:cxn modelId="{DAE51B93-23F1-41E8-AE1F-F905B7A77366}" type="presOf" srcId="{6B084FB0-CC0D-489E-A0F8-C90F267CCD9A}" destId="{73C0F9A7-AEFF-47D5-9B01-E9DACFDB570D}" srcOrd="0" destOrd="1" presId="urn:microsoft.com/office/officeart/2005/8/layout/hList7"/>
    <dgm:cxn modelId="{29101C24-6C0A-466C-8D7E-41DB813234F3}" srcId="{38500030-6A5B-4B4F-9FA9-DD7E84A629CF}" destId="{98FA5E3E-F342-4EC6-B280-2C7E1923C890}" srcOrd="0" destOrd="0" parTransId="{D0CD3097-76AC-4C61-9145-2CCDD94F1008}" sibTransId="{731325A3-6F8E-433F-99AE-E0C537EE9F5F}"/>
    <dgm:cxn modelId="{120F7EC4-D86E-4FB4-83EE-D6D917F28E8B}" srcId="{C51E570B-1FF7-42CA-BA55-40AF7DEE0519}" destId="{F69A1173-2005-45A6-84AA-FBEFD271CE95}" srcOrd="1" destOrd="0" parTransId="{B55ABD1B-B5DF-4C43-81A2-1B2479C90355}" sibTransId="{FA4C9C62-CE0F-4825-AD5D-9E9081D0C35F}"/>
    <dgm:cxn modelId="{A7BF0B3A-5B44-4CEA-8A8B-4BC85B27C1A4}" type="presParOf" srcId="{837C0AC2-F706-4492-A1E2-4CCE6E843737}" destId="{D279F54B-F1EB-42C6-962C-0208B9616BF2}" srcOrd="0" destOrd="0" presId="urn:microsoft.com/office/officeart/2005/8/layout/hList7"/>
    <dgm:cxn modelId="{3A813B61-B779-45BA-B926-1FAA24154B22}" type="presParOf" srcId="{837C0AC2-F706-4492-A1E2-4CCE6E843737}" destId="{2167C31B-D9DE-4A86-B124-D41835DEB376}" srcOrd="1" destOrd="0" presId="urn:microsoft.com/office/officeart/2005/8/layout/hList7"/>
    <dgm:cxn modelId="{300A5236-FDA6-4B74-A351-1A839F809FB9}" type="presParOf" srcId="{2167C31B-D9DE-4A86-B124-D41835DEB376}" destId="{F0463193-9BC6-474C-BD3C-1F512D2CE766}" srcOrd="0" destOrd="0" presId="urn:microsoft.com/office/officeart/2005/8/layout/hList7"/>
    <dgm:cxn modelId="{F6C8780F-7A88-4BD9-B4EC-9F83B7E2C887}" type="presParOf" srcId="{F0463193-9BC6-474C-BD3C-1F512D2CE766}" destId="{23C527C0-1E48-4559-8917-D59A2C861026}" srcOrd="0" destOrd="0" presId="urn:microsoft.com/office/officeart/2005/8/layout/hList7"/>
    <dgm:cxn modelId="{1B24A5CD-3301-4EDB-A4C5-FFA171FA1B91}" type="presParOf" srcId="{F0463193-9BC6-474C-BD3C-1F512D2CE766}" destId="{453A4ACF-5435-44B5-BF14-3A6EAD057CD9}" srcOrd="1" destOrd="0" presId="urn:microsoft.com/office/officeart/2005/8/layout/hList7"/>
    <dgm:cxn modelId="{E1A59016-D5E3-4141-9193-592511E7CB70}" type="presParOf" srcId="{F0463193-9BC6-474C-BD3C-1F512D2CE766}" destId="{E732C019-910A-4AC8-AFBF-9C223ED68476}" srcOrd="2" destOrd="0" presId="urn:microsoft.com/office/officeart/2005/8/layout/hList7"/>
    <dgm:cxn modelId="{05E21062-ACFE-45BD-A0B4-1A01D56D3002}" type="presParOf" srcId="{F0463193-9BC6-474C-BD3C-1F512D2CE766}" destId="{9E323A21-5E35-487F-8583-7A1E601995B1}" srcOrd="3" destOrd="0" presId="urn:microsoft.com/office/officeart/2005/8/layout/hList7"/>
    <dgm:cxn modelId="{7A9FFF76-C6A8-49B1-8AB4-04692564E8C9}" type="presParOf" srcId="{2167C31B-D9DE-4A86-B124-D41835DEB376}" destId="{9531E1C1-2191-443B-94B1-58A5B08ECD4A}" srcOrd="1" destOrd="0" presId="urn:microsoft.com/office/officeart/2005/8/layout/hList7"/>
    <dgm:cxn modelId="{E43A34EB-CA6E-48FE-8285-BF5D3B96DCBF}" type="presParOf" srcId="{2167C31B-D9DE-4A86-B124-D41835DEB376}" destId="{37F7F984-D853-4DFB-AE49-C50FD818A527}" srcOrd="2" destOrd="0" presId="urn:microsoft.com/office/officeart/2005/8/layout/hList7"/>
    <dgm:cxn modelId="{AA45DE06-BDE9-4A64-8730-0EC7E079DBC5}" type="presParOf" srcId="{37F7F984-D853-4DFB-AE49-C50FD818A527}" destId="{73C0F9A7-AEFF-47D5-9B01-E9DACFDB570D}" srcOrd="0" destOrd="0" presId="urn:microsoft.com/office/officeart/2005/8/layout/hList7"/>
    <dgm:cxn modelId="{A9DD9261-F7E0-4250-B936-7A6F2132817A}" type="presParOf" srcId="{37F7F984-D853-4DFB-AE49-C50FD818A527}" destId="{3C1D88CA-6423-48E0-A03F-A85AAD05B9F9}" srcOrd="1" destOrd="0" presId="urn:microsoft.com/office/officeart/2005/8/layout/hList7"/>
    <dgm:cxn modelId="{638EECB2-2030-45FC-B38C-2FD36F2FD59D}" type="presParOf" srcId="{37F7F984-D853-4DFB-AE49-C50FD818A527}" destId="{32638714-89CA-49AD-BED5-8A18C5A4805C}" srcOrd="2" destOrd="0" presId="urn:microsoft.com/office/officeart/2005/8/layout/hList7"/>
    <dgm:cxn modelId="{436E9F99-790D-417A-91A6-B5BB34DFCD98}" type="presParOf" srcId="{37F7F984-D853-4DFB-AE49-C50FD818A527}" destId="{C4E457D5-2424-4AC5-A725-242A083E79DC}" srcOrd="3" destOrd="0" presId="urn:microsoft.com/office/officeart/2005/8/layout/hList7"/>
    <dgm:cxn modelId="{A33C9AD9-C3A9-4A81-8CF4-A5A8BB833754}" type="presParOf" srcId="{2167C31B-D9DE-4A86-B124-D41835DEB376}" destId="{D86391BB-8DDA-4487-B864-DB746C27E322}" srcOrd="3" destOrd="0" presId="urn:microsoft.com/office/officeart/2005/8/layout/hList7"/>
    <dgm:cxn modelId="{0F4E370C-13B0-462B-BFCA-ADF61242DE59}" type="presParOf" srcId="{2167C31B-D9DE-4A86-B124-D41835DEB376}" destId="{3FC19D80-75C0-4D26-9BB3-C2AA1B78CC15}" srcOrd="4" destOrd="0" presId="urn:microsoft.com/office/officeart/2005/8/layout/hList7"/>
    <dgm:cxn modelId="{C34C59C7-628C-4DE1-A7F3-EAC7F2819685}" type="presParOf" srcId="{3FC19D80-75C0-4D26-9BB3-C2AA1B78CC15}" destId="{4E4283BF-26ED-4E9D-9D82-2BE608C3B78F}" srcOrd="0" destOrd="0" presId="urn:microsoft.com/office/officeart/2005/8/layout/hList7"/>
    <dgm:cxn modelId="{077CF40D-BAE2-4CD9-AB0A-9A41837E8F46}" type="presParOf" srcId="{3FC19D80-75C0-4D26-9BB3-C2AA1B78CC15}" destId="{FA0C9383-9066-47B9-BC49-8B4E6A984601}" srcOrd="1" destOrd="0" presId="urn:microsoft.com/office/officeart/2005/8/layout/hList7"/>
    <dgm:cxn modelId="{F217FE6F-90E3-4AAA-AFDA-563FFC0AC67B}" type="presParOf" srcId="{3FC19D80-75C0-4D26-9BB3-C2AA1B78CC15}" destId="{5DEEC4D9-6D9E-4B3A-A01F-7CE6FEEBEA80}" srcOrd="2" destOrd="0" presId="urn:microsoft.com/office/officeart/2005/8/layout/hList7"/>
    <dgm:cxn modelId="{403207E1-8CF6-43AE-A3E7-2E753396143F}" type="presParOf" srcId="{3FC19D80-75C0-4D26-9BB3-C2AA1B78CC15}" destId="{8F21F488-0A27-4351-A0C8-06537CB96852}" srcOrd="3" destOrd="0" presId="urn:microsoft.com/office/officeart/2005/8/layout/hList7"/>
    <dgm:cxn modelId="{88FD5AC5-405C-4E23-95D0-173CBDD8EB03}" type="presParOf" srcId="{2167C31B-D9DE-4A86-B124-D41835DEB376}" destId="{09CA8756-E5BF-4D1D-B675-C5683B0917F0}" srcOrd="5" destOrd="0" presId="urn:microsoft.com/office/officeart/2005/8/layout/hList7"/>
    <dgm:cxn modelId="{5264619E-5CAE-461C-95FD-C9E70775DBF0}" type="presParOf" srcId="{2167C31B-D9DE-4A86-B124-D41835DEB376}" destId="{3CCE0681-C7F2-4E78-9407-39B68B30C269}" srcOrd="6" destOrd="0" presId="urn:microsoft.com/office/officeart/2005/8/layout/hList7"/>
    <dgm:cxn modelId="{BDB52F0B-2453-41A8-B312-23A82643C114}" type="presParOf" srcId="{3CCE0681-C7F2-4E78-9407-39B68B30C269}" destId="{79AEFCF3-54F3-44D0-B642-DDCD2BABEF86}" srcOrd="0" destOrd="0" presId="urn:microsoft.com/office/officeart/2005/8/layout/hList7"/>
    <dgm:cxn modelId="{A2373B12-0ECA-493F-A540-F2E637F5E654}" type="presParOf" srcId="{3CCE0681-C7F2-4E78-9407-39B68B30C269}" destId="{9A80C67F-6EC9-4F51-839A-91F21DACD3D9}" srcOrd="1" destOrd="0" presId="urn:microsoft.com/office/officeart/2005/8/layout/hList7"/>
    <dgm:cxn modelId="{4F836AD7-BA15-4464-B480-20A218FB661D}" type="presParOf" srcId="{3CCE0681-C7F2-4E78-9407-39B68B30C269}" destId="{B85329AD-67F3-4D3D-A6B9-E8901D5E2CD0}" srcOrd="2" destOrd="0" presId="urn:microsoft.com/office/officeart/2005/8/layout/hList7"/>
    <dgm:cxn modelId="{CD3E28CC-45AB-42F8-80EB-1C67B4ED851A}" type="presParOf" srcId="{3CCE0681-C7F2-4E78-9407-39B68B30C269}" destId="{1535F395-7A72-49B2-9746-95A55C7903CB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719B7E-887D-4974-9CBA-D06E5791AD11}">
      <dsp:nvSpPr>
        <dsp:cNvPr id="0" name=""/>
        <dsp:cNvSpPr/>
      </dsp:nvSpPr>
      <dsp:spPr>
        <a:xfrm>
          <a:off x="2241" y="1374"/>
          <a:ext cx="1348001" cy="539200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42240" tIns="81280" rIns="142240" bIns="8128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000" b="0" kern="1200" cap="none" spc="0">
              <a:ln w="0"/>
              <a:gradFill>
                <a:gsLst>
                  <a:gs pos="0">
                    <a:schemeClr val="accent5">
                      <a:lumMod val="50000"/>
                    </a:schemeClr>
                  </a:gs>
                  <a:gs pos="50000">
                    <a:schemeClr val="accent5"/>
                  </a:gs>
                  <a:gs pos="100000">
                    <a:schemeClr val="accent5">
                      <a:lumMod val="60000"/>
                      <a:lumOff val="40000"/>
                    </a:schemeClr>
                  </a:gs>
                </a:gsLst>
                <a:lin ang="5400000"/>
              </a:gradFill>
              <a:effectLst>
                <a:reflection blurRad="6350" stA="53000" endA="300" endPos="35500" dir="5400000" sy="-90000" algn="bl" rotWithShape="0"/>
              </a:effectLst>
            </a:rPr>
            <a:t>卵</a:t>
          </a:r>
          <a:endParaRPr lang="zh-TW" altLang="en-US" sz="1400" b="0" kern="1200" cap="none" spc="0">
            <a:ln w="0"/>
            <a:gradFill>
              <a:gsLst>
                <a:gs pos="0">
                  <a:schemeClr val="accent5">
                    <a:lumMod val="50000"/>
                  </a:schemeClr>
                </a:gs>
                <a:gs pos="50000">
                  <a:schemeClr val="accent5"/>
                </a:gs>
                <a:gs pos="100000">
                  <a:schemeClr val="accent5">
                    <a:lumMod val="60000"/>
                    <a:lumOff val="40000"/>
                  </a:schemeClr>
                </a:gs>
              </a:gsLst>
              <a:lin ang="5400000"/>
            </a:gradFill>
            <a:effectLst>
              <a:reflection blurRad="6350" stA="53000" endA="300" endPos="35500" dir="5400000" sy="-90000" algn="bl" rotWithShape="0"/>
            </a:effectLst>
          </a:endParaRPr>
        </a:p>
      </dsp:txBody>
      <dsp:txXfrm>
        <a:off x="2241" y="1374"/>
        <a:ext cx="1348001" cy="539200"/>
      </dsp:txXfrm>
    </dsp:sp>
    <dsp:sp modelId="{A6EC47CB-9063-44F0-B117-154BF23EA83C}">
      <dsp:nvSpPr>
        <dsp:cNvPr id="0" name=""/>
        <dsp:cNvSpPr/>
      </dsp:nvSpPr>
      <dsp:spPr>
        <a:xfrm>
          <a:off x="2241" y="540575"/>
          <a:ext cx="1348001" cy="905849"/>
        </a:xfrm>
        <a:prstGeom prst="rect">
          <a:avLst/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青蛙產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大都產在水中</a:t>
          </a:r>
        </a:p>
      </dsp:txBody>
      <dsp:txXfrm>
        <a:off x="2241" y="540575"/>
        <a:ext cx="1348001" cy="905849"/>
      </dsp:txXfrm>
    </dsp:sp>
    <dsp:sp modelId="{10BC7E11-9CBE-4885-AC8E-CC6791C85CE1}">
      <dsp:nvSpPr>
        <dsp:cNvPr id="0" name=""/>
        <dsp:cNvSpPr/>
      </dsp:nvSpPr>
      <dsp:spPr>
        <a:xfrm>
          <a:off x="1538963" y="1374"/>
          <a:ext cx="1348001" cy="539200"/>
        </a:xfrm>
        <a:prstGeom prst="rect">
          <a:avLst/>
        </a:prstGeom>
        <a:gradFill rotWithShape="0">
          <a:gsLst>
            <a:gs pos="0">
              <a:schemeClr val="accent4">
                <a:hueOff val="-1488257"/>
                <a:satOff val="8966"/>
                <a:lumOff val="719"/>
                <a:alphaOff val="0"/>
                <a:tint val="50000"/>
                <a:satMod val="300000"/>
              </a:schemeClr>
            </a:gs>
            <a:gs pos="35000">
              <a:schemeClr val="accent4">
                <a:hueOff val="-1488257"/>
                <a:satOff val="8966"/>
                <a:lumOff val="719"/>
                <a:alphaOff val="0"/>
                <a:tint val="37000"/>
                <a:satMod val="300000"/>
              </a:schemeClr>
            </a:gs>
            <a:gs pos="100000">
              <a:schemeClr val="accent4">
                <a:hueOff val="-1488257"/>
                <a:satOff val="8966"/>
                <a:lumOff val="719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hueOff val="-1488257"/>
              <a:satOff val="8966"/>
              <a:lumOff val="719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0688" tIns="97536" rIns="170688" bIns="97536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b="0" kern="1200" cap="none" spc="0">
              <a:ln w="0"/>
              <a:gradFill>
                <a:gsLst>
                  <a:gs pos="0">
                    <a:schemeClr val="accent5">
                      <a:lumMod val="50000"/>
                    </a:schemeClr>
                  </a:gs>
                  <a:gs pos="50000">
                    <a:schemeClr val="accent5"/>
                  </a:gs>
                  <a:gs pos="100000">
                    <a:schemeClr val="accent5">
                      <a:lumMod val="60000"/>
                      <a:lumOff val="40000"/>
                    </a:schemeClr>
                  </a:gs>
                </a:gsLst>
                <a:lin ang="5400000"/>
              </a:gradFill>
              <a:effectLst>
                <a:reflection blurRad="6350" stA="53000" endA="300" endPos="35500" dir="5400000" sy="-90000" algn="bl" rotWithShape="0"/>
              </a:effectLst>
            </a:rPr>
            <a:t>蝌蚪</a:t>
          </a:r>
          <a:endParaRPr lang="zh-TW" altLang="en-US" sz="2400" kern="1200"/>
        </a:p>
      </dsp:txBody>
      <dsp:txXfrm>
        <a:off x="1538963" y="1374"/>
        <a:ext cx="1348001" cy="539200"/>
      </dsp:txXfrm>
    </dsp:sp>
    <dsp:sp modelId="{A1DB05A3-156B-4160-AB43-16B5A855D013}">
      <dsp:nvSpPr>
        <dsp:cNvPr id="0" name=""/>
        <dsp:cNvSpPr/>
      </dsp:nvSpPr>
      <dsp:spPr>
        <a:xfrm>
          <a:off x="1538963" y="540575"/>
          <a:ext cx="1348001" cy="905849"/>
        </a:xfrm>
        <a:prstGeom prst="rect">
          <a:avLst/>
        </a:prstGeom>
        <a:solidFill>
          <a:schemeClr val="accent4">
            <a:tint val="40000"/>
            <a:alpha val="90000"/>
            <a:hueOff val="-1315237"/>
            <a:satOff val="7386"/>
            <a:lumOff val="469"/>
            <a:alphaOff val="0"/>
          </a:schemeClr>
        </a:solidFill>
        <a:ln w="9525" cap="flat" cmpd="sng" algn="ctr">
          <a:solidFill>
            <a:schemeClr val="accent4">
              <a:tint val="40000"/>
              <a:alpha val="90000"/>
              <a:hueOff val="-1315237"/>
              <a:satOff val="7386"/>
              <a:lumOff val="469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孵化成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用尾巴游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用鰓呼吸</a:t>
          </a:r>
        </a:p>
      </dsp:txBody>
      <dsp:txXfrm>
        <a:off x="1538963" y="540575"/>
        <a:ext cx="1348001" cy="905849"/>
      </dsp:txXfrm>
    </dsp:sp>
    <dsp:sp modelId="{55334A51-082D-4703-BF50-DC8FF2445E83}">
      <dsp:nvSpPr>
        <dsp:cNvPr id="0" name=""/>
        <dsp:cNvSpPr/>
      </dsp:nvSpPr>
      <dsp:spPr>
        <a:xfrm>
          <a:off x="3075685" y="1374"/>
          <a:ext cx="1348001" cy="539200"/>
        </a:xfrm>
        <a:prstGeom prst="rect">
          <a:avLst/>
        </a:prstGeom>
        <a:gradFill rotWithShape="0">
          <a:gsLst>
            <a:gs pos="0">
              <a:schemeClr val="accent4">
                <a:hueOff val="-2976513"/>
                <a:satOff val="17933"/>
                <a:lumOff val="1437"/>
                <a:alphaOff val="0"/>
                <a:tint val="50000"/>
                <a:satMod val="300000"/>
              </a:schemeClr>
            </a:gs>
            <a:gs pos="35000">
              <a:schemeClr val="accent4">
                <a:hueOff val="-2976513"/>
                <a:satOff val="17933"/>
                <a:lumOff val="1437"/>
                <a:alphaOff val="0"/>
                <a:tint val="37000"/>
                <a:satMod val="300000"/>
              </a:schemeClr>
            </a:gs>
            <a:gs pos="100000">
              <a:schemeClr val="accent4">
                <a:hueOff val="-2976513"/>
                <a:satOff val="17933"/>
                <a:lumOff val="1437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hueOff val="-2976513"/>
              <a:satOff val="17933"/>
              <a:lumOff val="1437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0688" tIns="97536" rIns="170688" bIns="97536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b="0" kern="1200" cap="none" spc="0">
              <a:ln w="0"/>
              <a:gradFill>
                <a:gsLst>
                  <a:gs pos="0">
                    <a:schemeClr val="accent5">
                      <a:lumMod val="50000"/>
                    </a:schemeClr>
                  </a:gs>
                  <a:gs pos="50000">
                    <a:schemeClr val="accent5"/>
                  </a:gs>
                  <a:gs pos="100000">
                    <a:schemeClr val="accent5">
                      <a:lumMod val="60000"/>
                      <a:lumOff val="40000"/>
                    </a:schemeClr>
                  </a:gs>
                </a:gsLst>
                <a:lin ang="5400000"/>
              </a:gradFill>
              <a:effectLst>
                <a:reflection blurRad="6350" stA="53000" endA="300" endPos="35500" dir="5400000" sy="-90000" algn="bl" rotWithShape="0"/>
              </a:effectLst>
            </a:rPr>
            <a:t>長腳</a:t>
          </a:r>
        </a:p>
      </dsp:txBody>
      <dsp:txXfrm>
        <a:off x="3075685" y="1374"/>
        <a:ext cx="1348001" cy="539200"/>
      </dsp:txXfrm>
    </dsp:sp>
    <dsp:sp modelId="{650A92CF-083C-4453-A2FB-25F7EC16E58E}">
      <dsp:nvSpPr>
        <dsp:cNvPr id="0" name=""/>
        <dsp:cNvSpPr/>
      </dsp:nvSpPr>
      <dsp:spPr>
        <a:xfrm>
          <a:off x="3075685" y="540575"/>
          <a:ext cx="1348001" cy="905849"/>
        </a:xfrm>
        <a:prstGeom prst="rect">
          <a:avLst/>
        </a:prstGeom>
        <a:solidFill>
          <a:schemeClr val="accent4">
            <a:tint val="40000"/>
            <a:alpha val="90000"/>
            <a:hueOff val="-2630473"/>
            <a:satOff val="14771"/>
            <a:lumOff val="939"/>
            <a:alphaOff val="0"/>
          </a:schemeClr>
        </a:solidFill>
        <a:ln w="9525" cap="flat" cmpd="sng" algn="ctr">
          <a:solidFill>
            <a:schemeClr val="accent4">
              <a:tint val="40000"/>
              <a:alpha val="90000"/>
              <a:hueOff val="-2630473"/>
              <a:satOff val="14771"/>
              <a:lumOff val="939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先長後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再長前腳</a:t>
          </a:r>
        </a:p>
      </dsp:txBody>
      <dsp:txXfrm>
        <a:off x="3075685" y="540575"/>
        <a:ext cx="1348001" cy="905849"/>
      </dsp:txXfrm>
    </dsp:sp>
    <dsp:sp modelId="{6DFBDEEE-3954-416F-B734-817ABFAFDA26}">
      <dsp:nvSpPr>
        <dsp:cNvPr id="0" name=""/>
        <dsp:cNvSpPr/>
      </dsp:nvSpPr>
      <dsp:spPr>
        <a:xfrm>
          <a:off x="4612406" y="1374"/>
          <a:ext cx="1348001" cy="539200"/>
        </a:xfrm>
        <a:prstGeom prst="rect">
          <a:avLst/>
        </a:prstGeom>
        <a:gradFill rotWithShape="0">
          <a:gsLst>
            <a:gs pos="0">
              <a:schemeClr val="accent4">
                <a:hueOff val="-4464770"/>
                <a:satOff val="26899"/>
                <a:lumOff val="2156"/>
                <a:alphaOff val="0"/>
                <a:tint val="50000"/>
                <a:satMod val="300000"/>
              </a:schemeClr>
            </a:gs>
            <a:gs pos="35000">
              <a:schemeClr val="accent4">
                <a:hueOff val="-4464770"/>
                <a:satOff val="26899"/>
                <a:lumOff val="2156"/>
                <a:alphaOff val="0"/>
                <a:tint val="37000"/>
                <a:satMod val="300000"/>
              </a:schemeClr>
            </a:gs>
            <a:gs pos="100000">
              <a:schemeClr val="accent4">
                <a:hueOff val="-4464770"/>
                <a:satOff val="26899"/>
                <a:lumOff val="2156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hueOff val="-4464770"/>
              <a:satOff val="26899"/>
              <a:lumOff val="2156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0688" tIns="97536" rIns="170688" bIns="97536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b="0" kern="1200" cap="none" spc="0">
              <a:ln w="0"/>
              <a:gradFill>
                <a:gsLst>
                  <a:gs pos="0">
                    <a:schemeClr val="accent5">
                      <a:lumMod val="50000"/>
                    </a:schemeClr>
                  </a:gs>
                  <a:gs pos="50000">
                    <a:schemeClr val="accent5"/>
                  </a:gs>
                  <a:gs pos="100000">
                    <a:schemeClr val="accent5">
                      <a:lumMod val="60000"/>
                      <a:lumOff val="40000"/>
                    </a:schemeClr>
                  </a:gs>
                </a:gsLst>
                <a:lin ang="5400000"/>
              </a:gradFill>
              <a:effectLst>
                <a:reflection blurRad="6350" stA="53000" endA="300" endPos="35500" dir="5400000" sy="-90000" algn="bl" rotWithShape="0"/>
              </a:effectLst>
            </a:rPr>
            <a:t>青蛙</a:t>
          </a:r>
        </a:p>
      </dsp:txBody>
      <dsp:txXfrm>
        <a:off x="4612406" y="1374"/>
        <a:ext cx="1348001" cy="539200"/>
      </dsp:txXfrm>
    </dsp:sp>
    <dsp:sp modelId="{F0ED8530-3842-4409-BF56-1892BE1DD784}">
      <dsp:nvSpPr>
        <dsp:cNvPr id="0" name=""/>
        <dsp:cNvSpPr/>
      </dsp:nvSpPr>
      <dsp:spPr>
        <a:xfrm>
          <a:off x="4612406" y="540575"/>
          <a:ext cx="1348001" cy="905849"/>
        </a:xfrm>
        <a:prstGeom prst="rect">
          <a:avLst/>
        </a:prstGeom>
        <a:solidFill>
          <a:schemeClr val="accent4">
            <a:tint val="40000"/>
            <a:alpha val="90000"/>
            <a:hueOff val="-3945710"/>
            <a:satOff val="22157"/>
            <a:lumOff val="1408"/>
            <a:alphaOff val="0"/>
          </a:schemeClr>
        </a:solidFill>
        <a:ln w="9525" cap="flat" cmpd="sng" algn="ctr">
          <a:solidFill>
            <a:schemeClr val="accent4">
              <a:tint val="40000"/>
              <a:alpha val="90000"/>
              <a:hueOff val="-3945710"/>
              <a:satOff val="22157"/>
              <a:lumOff val="1408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尾巴不見了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改由肺呼吸</a:t>
          </a:r>
        </a:p>
      </dsp:txBody>
      <dsp:txXfrm>
        <a:off x="4612406" y="540575"/>
        <a:ext cx="1348001" cy="90584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3C527C0-1E48-4559-8917-D59A2C861026}">
      <dsp:nvSpPr>
        <dsp:cNvPr id="0" name=""/>
        <dsp:cNvSpPr/>
      </dsp:nvSpPr>
      <dsp:spPr>
        <a:xfrm>
          <a:off x="1374" y="0"/>
          <a:ext cx="1440886" cy="355282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t" anchorCtr="1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000" b="0" kern="1200" cap="none" spc="0">
              <a:ln w="0"/>
              <a:effectLst>
                <a:reflection blurRad="6350" stA="53000" endA="300" endPos="35500" dir="5400000" sy="-90000" algn="bl" rotWithShape="0"/>
              </a:effectLst>
            </a:rPr>
            <a:t>卵</a:t>
          </a:r>
          <a:endParaRPr lang="zh-TW" altLang="en-US" sz="1400" b="0" kern="1200" cap="none" spc="0">
            <a:ln w="0"/>
            <a:effectLst>
              <a:reflection blurRad="6350" stA="53000" endA="300" endPos="35500" dir="5400000" sy="-90000" algn="bl" rotWithShape="0"/>
            </a:effectLst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青蛙產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大都產在水中</a:t>
          </a:r>
        </a:p>
      </dsp:txBody>
      <dsp:txXfrm>
        <a:off x="1374" y="1421130"/>
        <a:ext cx="1440886" cy="1421130"/>
      </dsp:txXfrm>
    </dsp:sp>
    <dsp:sp modelId="{9E323A21-5E35-487F-8583-7A1E601995B1}">
      <dsp:nvSpPr>
        <dsp:cNvPr id="0" name=""/>
        <dsp:cNvSpPr/>
      </dsp:nvSpPr>
      <dsp:spPr>
        <a:xfrm>
          <a:off x="130272" y="213169"/>
          <a:ext cx="1183090" cy="1183090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27000"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  <dsp:sp modelId="{73C0F9A7-AEFF-47D5-9B01-E9DACFDB570D}">
      <dsp:nvSpPr>
        <dsp:cNvPr id="0" name=""/>
        <dsp:cNvSpPr/>
      </dsp:nvSpPr>
      <dsp:spPr>
        <a:xfrm>
          <a:off x="1485487" y="0"/>
          <a:ext cx="1440886" cy="355282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-1488257"/>
                <a:satOff val="8966"/>
                <a:lumOff val="719"/>
                <a:alphaOff val="0"/>
                <a:shade val="51000"/>
                <a:satMod val="130000"/>
              </a:schemeClr>
            </a:gs>
            <a:gs pos="80000">
              <a:schemeClr val="accent4">
                <a:hueOff val="-1488257"/>
                <a:satOff val="8966"/>
                <a:lumOff val="719"/>
                <a:alphaOff val="0"/>
                <a:shade val="93000"/>
                <a:satMod val="130000"/>
              </a:schemeClr>
            </a:gs>
            <a:gs pos="100000">
              <a:schemeClr val="accent4">
                <a:hueOff val="-1488257"/>
                <a:satOff val="8966"/>
                <a:lumOff val="719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t" anchorCtr="1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b="0" kern="1200" cap="none" spc="0">
              <a:ln w="0"/>
              <a:effectLst>
                <a:reflection blurRad="6350" stA="53000" endA="300" endPos="35500" dir="5400000" sy="-90000" algn="bl" rotWithShape="0"/>
              </a:effectLst>
            </a:rPr>
            <a:t>蝌蚪</a:t>
          </a:r>
          <a:endParaRPr lang="zh-TW" altLang="en-US" sz="2400" kern="120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孵化成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用尾巴游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用鰓呼吸</a:t>
          </a:r>
        </a:p>
      </dsp:txBody>
      <dsp:txXfrm>
        <a:off x="1485487" y="1421130"/>
        <a:ext cx="1440886" cy="1421130"/>
      </dsp:txXfrm>
    </dsp:sp>
    <dsp:sp modelId="{C4E457D5-2424-4AC5-A725-242A083E79DC}">
      <dsp:nvSpPr>
        <dsp:cNvPr id="0" name=""/>
        <dsp:cNvSpPr/>
      </dsp:nvSpPr>
      <dsp:spPr>
        <a:xfrm>
          <a:off x="1614385" y="213169"/>
          <a:ext cx="1183090" cy="1183090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27000"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  <dsp:sp modelId="{4E4283BF-26ED-4E9D-9D82-2BE608C3B78F}">
      <dsp:nvSpPr>
        <dsp:cNvPr id="0" name=""/>
        <dsp:cNvSpPr/>
      </dsp:nvSpPr>
      <dsp:spPr>
        <a:xfrm>
          <a:off x="2969600" y="0"/>
          <a:ext cx="1440886" cy="355282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-2976513"/>
                <a:satOff val="17933"/>
                <a:lumOff val="1437"/>
                <a:alphaOff val="0"/>
                <a:shade val="51000"/>
                <a:satMod val="130000"/>
              </a:schemeClr>
            </a:gs>
            <a:gs pos="80000">
              <a:schemeClr val="accent4">
                <a:hueOff val="-2976513"/>
                <a:satOff val="17933"/>
                <a:lumOff val="1437"/>
                <a:alphaOff val="0"/>
                <a:shade val="93000"/>
                <a:satMod val="130000"/>
              </a:schemeClr>
            </a:gs>
            <a:gs pos="100000">
              <a:schemeClr val="accent4">
                <a:hueOff val="-2976513"/>
                <a:satOff val="17933"/>
                <a:lumOff val="1437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t" anchorCtr="1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b="0" kern="1200" cap="none" spc="0">
              <a:ln w="0"/>
              <a:effectLst>
                <a:reflection blurRad="6350" stA="53000" endA="300" endPos="35500" dir="5400000" sy="-90000" algn="bl" rotWithShape="0"/>
              </a:effectLst>
            </a:rPr>
            <a:t>長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先長後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再長前腳</a:t>
          </a:r>
        </a:p>
      </dsp:txBody>
      <dsp:txXfrm>
        <a:off x="2969600" y="1421130"/>
        <a:ext cx="1440886" cy="1421130"/>
      </dsp:txXfrm>
    </dsp:sp>
    <dsp:sp modelId="{8F21F488-0A27-4351-A0C8-06537CB96852}">
      <dsp:nvSpPr>
        <dsp:cNvPr id="0" name=""/>
        <dsp:cNvSpPr/>
      </dsp:nvSpPr>
      <dsp:spPr>
        <a:xfrm>
          <a:off x="3098498" y="213169"/>
          <a:ext cx="1183090" cy="1183090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27000"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  <dsp:sp modelId="{79AEFCF3-54F3-44D0-B642-DDCD2BABEF86}">
      <dsp:nvSpPr>
        <dsp:cNvPr id="0" name=""/>
        <dsp:cNvSpPr/>
      </dsp:nvSpPr>
      <dsp:spPr>
        <a:xfrm>
          <a:off x="4453713" y="0"/>
          <a:ext cx="1440886" cy="355282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-4464770"/>
                <a:satOff val="26899"/>
                <a:lumOff val="2156"/>
                <a:alphaOff val="0"/>
                <a:shade val="51000"/>
                <a:satMod val="130000"/>
              </a:schemeClr>
            </a:gs>
            <a:gs pos="80000">
              <a:schemeClr val="accent4">
                <a:hueOff val="-4464770"/>
                <a:satOff val="26899"/>
                <a:lumOff val="2156"/>
                <a:alphaOff val="0"/>
                <a:shade val="93000"/>
                <a:satMod val="130000"/>
              </a:schemeClr>
            </a:gs>
            <a:gs pos="100000">
              <a:schemeClr val="accent4">
                <a:hueOff val="-4464770"/>
                <a:satOff val="26899"/>
                <a:lumOff val="215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t" anchorCtr="1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b="0" kern="1200" cap="none" spc="0">
              <a:ln w="0"/>
              <a:effectLst>
                <a:reflection blurRad="6350" stA="53000" endA="300" endPos="35500" dir="5400000" sy="-90000" algn="bl" rotWithShape="0"/>
              </a:effectLst>
            </a:rPr>
            <a:t>青蛙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尾巴不見了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改由肺呼吸</a:t>
          </a:r>
        </a:p>
      </dsp:txBody>
      <dsp:txXfrm>
        <a:off x="4453713" y="1421130"/>
        <a:ext cx="1440886" cy="1421130"/>
      </dsp:txXfrm>
    </dsp:sp>
    <dsp:sp modelId="{1535F395-7A72-49B2-9746-95A55C7903CB}">
      <dsp:nvSpPr>
        <dsp:cNvPr id="0" name=""/>
        <dsp:cNvSpPr/>
      </dsp:nvSpPr>
      <dsp:spPr>
        <a:xfrm>
          <a:off x="4582611" y="165550"/>
          <a:ext cx="1183090" cy="1183090"/>
        </a:xfrm>
        <a:prstGeom prst="ellipse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27000"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  <dsp:sp modelId="{D279F54B-F1EB-42C6-962C-0208B9616BF2}">
      <dsp:nvSpPr>
        <dsp:cNvPr id="0" name=""/>
        <dsp:cNvSpPr/>
      </dsp:nvSpPr>
      <dsp:spPr>
        <a:xfrm>
          <a:off x="235838" y="2842260"/>
          <a:ext cx="5424297" cy="532923"/>
        </a:xfrm>
        <a:prstGeom prst="rightArrow">
          <a:avLst/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  <a:scene3d>
          <a:camera prst="orthographicFront"/>
          <a:lightRig rig="flat" dir="t"/>
        </a:scene3d>
        <a:sp3d z="190500"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6F6AE-DD03-454B-9C60-2F2555211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</Words>
  <Characters>10</Characters>
  <Application>Microsoft Office Word</Application>
  <DocSecurity>0</DocSecurity>
  <Lines>1</Lines>
  <Paragraphs>1</Paragraphs>
  <ScaleCrop>false</ScaleCrop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Windows 使用者</cp:lastModifiedBy>
  <cp:revision>4</cp:revision>
  <dcterms:created xsi:type="dcterms:W3CDTF">2023-05-01T03:48:00Z</dcterms:created>
  <dcterms:modified xsi:type="dcterms:W3CDTF">2023-05-08T03:47:00Z</dcterms:modified>
</cp:coreProperties>
</file>